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2CB" w:rsidRPr="00C92568" w:rsidRDefault="00C92568" w:rsidP="00C92568">
      <w:pPr>
        <w:jc w:val="center"/>
        <w:rPr>
          <w:rFonts w:ascii="Times New Roman" w:hAnsi="Times New Roman" w:cs="Times New Roman"/>
          <w:b/>
        </w:rPr>
      </w:pPr>
      <w:r w:rsidRPr="00C92568">
        <w:rPr>
          <w:rFonts w:ascii="Times New Roman" w:hAnsi="Times New Roman" w:cs="Times New Roman"/>
          <w:b/>
        </w:rPr>
        <w:t>ПРОВЕРОЧНАЯ РАБОТА «</w:t>
      </w:r>
      <w:r w:rsidR="00F93B70">
        <w:rPr>
          <w:rFonts w:ascii="Times New Roman" w:hAnsi="Times New Roman" w:cs="Times New Roman"/>
          <w:b/>
        </w:rPr>
        <w:t>ПОЛИТИКА</w:t>
      </w:r>
      <w:r w:rsidRPr="00C92568">
        <w:rPr>
          <w:rFonts w:ascii="Times New Roman" w:hAnsi="Times New Roman" w:cs="Times New Roman"/>
          <w:b/>
        </w:rPr>
        <w:t>» (ДА/НЕТ)</w:t>
      </w:r>
    </w:p>
    <w:p w:rsidR="00C92568" w:rsidRPr="00C92568" w:rsidRDefault="00C92568" w:rsidP="00C92568">
      <w:pPr>
        <w:rPr>
          <w:rFonts w:ascii="Times New Roman" w:hAnsi="Times New Roman" w:cs="Times New Roman"/>
          <w:b/>
        </w:rPr>
      </w:pPr>
      <w:r w:rsidRPr="00C92568">
        <w:rPr>
          <w:rFonts w:ascii="Times New Roman" w:hAnsi="Times New Roman" w:cs="Times New Roman"/>
          <w:b/>
        </w:rPr>
        <w:t>Ф.И. ___________________________Класс______________Дата_____________________</w:t>
      </w:r>
    </w:p>
    <w:p w:rsidR="00C92568" w:rsidRPr="00C92568" w:rsidRDefault="00C92568" w:rsidP="00C92568">
      <w:pPr>
        <w:jc w:val="center"/>
        <w:rPr>
          <w:rFonts w:ascii="Times New Roman" w:hAnsi="Times New Roman" w:cs="Times New Roman"/>
          <w:b/>
        </w:rPr>
      </w:pPr>
      <w:r w:rsidRPr="00C92568">
        <w:rPr>
          <w:rFonts w:ascii="Times New Roman" w:hAnsi="Times New Roman" w:cs="Times New Roman"/>
          <w:b/>
        </w:rPr>
        <w:t>Вариант №1</w:t>
      </w:r>
    </w:p>
    <w:tbl>
      <w:tblPr>
        <w:tblStyle w:val="a3"/>
        <w:tblW w:w="10989" w:type="dxa"/>
        <w:tblInd w:w="-5" w:type="dxa"/>
        <w:tblLook w:val="04A0" w:firstRow="1" w:lastRow="0" w:firstColumn="1" w:lastColumn="0" w:noHBand="0" w:noVBand="1"/>
      </w:tblPr>
      <w:tblGrid>
        <w:gridCol w:w="438"/>
        <w:gridCol w:w="9573"/>
        <w:gridCol w:w="978"/>
      </w:tblGrid>
      <w:tr w:rsidR="00C92568" w:rsidRPr="00C92568" w:rsidTr="00C92568">
        <w:tc>
          <w:tcPr>
            <w:tcW w:w="417" w:type="dxa"/>
          </w:tcPr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56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663" w:type="dxa"/>
          </w:tcPr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568">
              <w:rPr>
                <w:rFonts w:ascii="Times New Roman" w:hAnsi="Times New Roman" w:cs="Times New Roman"/>
                <w:b/>
              </w:rPr>
              <w:t>Тезис</w:t>
            </w:r>
          </w:p>
        </w:tc>
        <w:tc>
          <w:tcPr>
            <w:tcW w:w="909" w:type="dxa"/>
          </w:tcPr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568">
              <w:rPr>
                <w:rFonts w:ascii="Times New Roman" w:hAnsi="Times New Roman" w:cs="Times New Roman"/>
                <w:b/>
              </w:rPr>
              <w:t>Ответ (да/нет)</w:t>
            </w:r>
          </w:p>
        </w:tc>
      </w:tr>
      <w:tr w:rsidR="00C92568" w:rsidRPr="00C92568" w:rsidTr="00C92568">
        <w:tc>
          <w:tcPr>
            <w:tcW w:w="417" w:type="dxa"/>
          </w:tcPr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56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63" w:type="dxa"/>
          </w:tcPr>
          <w:p w:rsidR="00C92568" w:rsidRPr="00D232CB" w:rsidRDefault="00F93B70" w:rsidP="00C925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93B70">
              <w:rPr>
                <w:rFonts w:ascii="Times New Roman" w:hAnsi="Times New Roman" w:cs="Times New Roman"/>
                <w:sz w:val="21"/>
                <w:szCs w:val="21"/>
              </w:rPr>
              <w:t>Политическая элита разрабатывает стратегии и тактики развития общества, определяет политическую программу действий.</w:t>
            </w:r>
          </w:p>
        </w:tc>
        <w:tc>
          <w:tcPr>
            <w:tcW w:w="909" w:type="dxa"/>
          </w:tcPr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568" w:rsidRPr="00C92568" w:rsidTr="00C92568">
        <w:tc>
          <w:tcPr>
            <w:tcW w:w="417" w:type="dxa"/>
          </w:tcPr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56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63" w:type="dxa"/>
          </w:tcPr>
          <w:p w:rsidR="00C92568" w:rsidRDefault="00F93B70" w:rsidP="00C925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93B70">
              <w:rPr>
                <w:rFonts w:ascii="Times New Roman" w:hAnsi="Times New Roman" w:cs="Times New Roman"/>
                <w:sz w:val="21"/>
                <w:szCs w:val="21"/>
              </w:rPr>
              <w:t>Каналом рекрутирования элиты в демократическом обществе является только государственная служба.</w:t>
            </w:r>
          </w:p>
          <w:p w:rsidR="00F93B70" w:rsidRPr="00D232CB" w:rsidRDefault="00F93B70" w:rsidP="00C9256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dxa"/>
          </w:tcPr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568" w:rsidRPr="00C92568" w:rsidTr="00C92568">
        <w:tc>
          <w:tcPr>
            <w:tcW w:w="417" w:type="dxa"/>
          </w:tcPr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56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63" w:type="dxa"/>
          </w:tcPr>
          <w:p w:rsidR="00C92568" w:rsidRPr="00D232CB" w:rsidRDefault="00F93B70" w:rsidP="00C925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93B70">
              <w:rPr>
                <w:rFonts w:ascii="Times New Roman" w:hAnsi="Times New Roman" w:cs="Times New Roman"/>
                <w:sz w:val="21"/>
                <w:szCs w:val="21"/>
              </w:rPr>
              <w:t>В зависимости от типа политического режима выделяют профессиональные и демократические элиты.</w:t>
            </w:r>
          </w:p>
        </w:tc>
        <w:tc>
          <w:tcPr>
            <w:tcW w:w="909" w:type="dxa"/>
          </w:tcPr>
          <w:p w:rsidR="00C92568" w:rsidRDefault="00C92568" w:rsidP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0FB7" w:rsidRPr="00C92568" w:rsidRDefault="00B70FB7" w:rsidP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568" w:rsidRPr="00C92568" w:rsidTr="00C92568">
        <w:tc>
          <w:tcPr>
            <w:tcW w:w="417" w:type="dxa"/>
          </w:tcPr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56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63" w:type="dxa"/>
          </w:tcPr>
          <w:p w:rsidR="00C92568" w:rsidRPr="00D232CB" w:rsidRDefault="00F93B70" w:rsidP="00C925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93B70">
              <w:rPr>
                <w:rFonts w:ascii="Times New Roman" w:hAnsi="Times New Roman" w:cs="Times New Roman"/>
                <w:sz w:val="21"/>
                <w:szCs w:val="21"/>
              </w:rPr>
              <w:t>Политическая элита создаёт механизм реализации политических идей.</w:t>
            </w:r>
          </w:p>
        </w:tc>
        <w:tc>
          <w:tcPr>
            <w:tcW w:w="909" w:type="dxa"/>
          </w:tcPr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568" w:rsidRPr="00C92568" w:rsidTr="00C92568">
        <w:tc>
          <w:tcPr>
            <w:tcW w:w="417" w:type="dxa"/>
          </w:tcPr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56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63" w:type="dxa"/>
          </w:tcPr>
          <w:p w:rsidR="00C92568" w:rsidRPr="00D232CB" w:rsidRDefault="00F93B70" w:rsidP="00C925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93B70">
              <w:rPr>
                <w:rFonts w:ascii="Times New Roman" w:hAnsi="Times New Roman" w:cs="Times New Roman"/>
                <w:sz w:val="21"/>
                <w:szCs w:val="21"/>
              </w:rPr>
              <w:t>Политическая элита выдвигает политические идеи и вырабатывает политическую идеологию.</w:t>
            </w:r>
          </w:p>
        </w:tc>
        <w:tc>
          <w:tcPr>
            <w:tcW w:w="909" w:type="dxa"/>
          </w:tcPr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568" w:rsidRPr="00C92568" w:rsidTr="00C92568">
        <w:tc>
          <w:tcPr>
            <w:tcW w:w="417" w:type="dxa"/>
          </w:tcPr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56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663" w:type="dxa"/>
          </w:tcPr>
          <w:p w:rsidR="00D232CB" w:rsidRPr="00D232CB" w:rsidRDefault="00F93B70" w:rsidP="00C925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93B70">
              <w:rPr>
                <w:rFonts w:ascii="Times New Roman" w:hAnsi="Times New Roman" w:cs="Times New Roman"/>
                <w:sz w:val="21"/>
                <w:szCs w:val="21"/>
              </w:rPr>
              <w:t>Степень влиятельности лидеров и результативность их деятельности связаны с характером среды, в которой они действуют.</w:t>
            </w:r>
          </w:p>
        </w:tc>
        <w:tc>
          <w:tcPr>
            <w:tcW w:w="909" w:type="dxa"/>
          </w:tcPr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568" w:rsidRPr="00C92568" w:rsidTr="00C92568">
        <w:tc>
          <w:tcPr>
            <w:tcW w:w="417" w:type="dxa"/>
          </w:tcPr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56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663" w:type="dxa"/>
          </w:tcPr>
          <w:p w:rsidR="00C92568" w:rsidRPr="00D232CB" w:rsidRDefault="00F93B70" w:rsidP="00C925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93B70">
              <w:rPr>
                <w:rFonts w:ascii="Times New Roman" w:hAnsi="Times New Roman" w:cs="Times New Roman"/>
                <w:sz w:val="21"/>
                <w:szCs w:val="21"/>
              </w:rPr>
              <w:t>По способу легитимации власти различают демократический и авторитарный типы лидерства.</w:t>
            </w:r>
          </w:p>
        </w:tc>
        <w:tc>
          <w:tcPr>
            <w:tcW w:w="909" w:type="dxa"/>
          </w:tcPr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568" w:rsidRPr="00C92568" w:rsidTr="00C92568">
        <w:tc>
          <w:tcPr>
            <w:tcW w:w="417" w:type="dxa"/>
          </w:tcPr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56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663" w:type="dxa"/>
          </w:tcPr>
          <w:p w:rsidR="00D232CB" w:rsidRPr="00D232CB" w:rsidRDefault="00F93B70" w:rsidP="00C925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93B70">
              <w:rPr>
                <w:rFonts w:ascii="Times New Roman" w:hAnsi="Times New Roman" w:cs="Times New Roman"/>
                <w:sz w:val="21"/>
                <w:szCs w:val="21"/>
              </w:rPr>
              <w:t>Политический лидер, как правило, возглавляет избирательную кампанию политической партии на выборах.</w:t>
            </w:r>
          </w:p>
        </w:tc>
        <w:tc>
          <w:tcPr>
            <w:tcW w:w="909" w:type="dxa"/>
          </w:tcPr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568" w:rsidRPr="00C92568" w:rsidTr="00C92568">
        <w:tc>
          <w:tcPr>
            <w:tcW w:w="417" w:type="dxa"/>
          </w:tcPr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56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63" w:type="dxa"/>
          </w:tcPr>
          <w:p w:rsidR="00D232CB" w:rsidRPr="00D232CB" w:rsidRDefault="00F93B70" w:rsidP="00C925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93B70">
              <w:rPr>
                <w:rFonts w:ascii="Times New Roman" w:hAnsi="Times New Roman" w:cs="Times New Roman"/>
                <w:sz w:val="21"/>
                <w:szCs w:val="21"/>
              </w:rPr>
              <w:t>Рационально-легальный тип лидерства, в отличие от харизматического типа, предполагает признание подчинёнными исключительных качеств лидера.</w:t>
            </w:r>
          </w:p>
        </w:tc>
        <w:tc>
          <w:tcPr>
            <w:tcW w:w="909" w:type="dxa"/>
          </w:tcPr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568" w:rsidRPr="00C92568" w:rsidTr="00C92568">
        <w:tc>
          <w:tcPr>
            <w:tcW w:w="417" w:type="dxa"/>
          </w:tcPr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56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663" w:type="dxa"/>
          </w:tcPr>
          <w:p w:rsidR="00D232CB" w:rsidRDefault="00F93B70" w:rsidP="00C925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93B70">
              <w:rPr>
                <w:rFonts w:ascii="Times New Roman" w:hAnsi="Times New Roman" w:cs="Times New Roman"/>
                <w:sz w:val="21"/>
                <w:szCs w:val="21"/>
              </w:rPr>
              <w:t>Политический лидер определяет способы решения политических задач.</w:t>
            </w:r>
          </w:p>
          <w:p w:rsidR="00F93B70" w:rsidRPr="00D232CB" w:rsidRDefault="00F93B70" w:rsidP="00C9256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dxa"/>
          </w:tcPr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568" w:rsidRPr="00C92568" w:rsidTr="00C92568">
        <w:tc>
          <w:tcPr>
            <w:tcW w:w="417" w:type="dxa"/>
          </w:tcPr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3" w:type="dxa"/>
          </w:tcPr>
          <w:p w:rsidR="00C92568" w:rsidRPr="00C92568" w:rsidRDefault="00C92568" w:rsidP="00C9256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92568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909" w:type="dxa"/>
          </w:tcPr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568" w:rsidRPr="00C92568" w:rsidRDefault="00C92568" w:rsidP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92568" w:rsidRPr="00C92568" w:rsidRDefault="00C92568" w:rsidP="00C92568">
      <w:pPr>
        <w:jc w:val="center"/>
        <w:rPr>
          <w:rFonts w:ascii="Times New Roman" w:hAnsi="Times New Roman" w:cs="Times New Roman"/>
          <w:b/>
        </w:rPr>
      </w:pPr>
    </w:p>
    <w:p w:rsidR="00F93B70" w:rsidRDefault="00F93B70" w:rsidP="00F93B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ВЕРОЧНАЯ РАБОТА «ПОЛИТИКА» (ДА/НЕТ)</w:t>
      </w:r>
    </w:p>
    <w:p w:rsidR="00C92568" w:rsidRPr="00C92568" w:rsidRDefault="00C92568" w:rsidP="00C92568">
      <w:pPr>
        <w:rPr>
          <w:rFonts w:ascii="Times New Roman" w:hAnsi="Times New Roman" w:cs="Times New Roman"/>
          <w:b/>
        </w:rPr>
      </w:pPr>
      <w:r w:rsidRPr="00C92568">
        <w:rPr>
          <w:rFonts w:ascii="Times New Roman" w:hAnsi="Times New Roman" w:cs="Times New Roman"/>
          <w:b/>
        </w:rPr>
        <w:t>Ф.И. ___________________________Класс______________Дата_____________________</w:t>
      </w:r>
    </w:p>
    <w:p w:rsidR="00C92568" w:rsidRPr="00C92568" w:rsidRDefault="00C92568" w:rsidP="00C92568">
      <w:pPr>
        <w:jc w:val="center"/>
        <w:rPr>
          <w:rFonts w:ascii="Times New Roman" w:hAnsi="Times New Roman" w:cs="Times New Roman"/>
          <w:b/>
        </w:rPr>
      </w:pPr>
      <w:r w:rsidRPr="00C92568">
        <w:rPr>
          <w:rFonts w:ascii="Times New Roman" w:hAnsi="Times New Roman" w:cs="Times New Roman"/>
          <w:b/>
        </w:rPr>
        <w:t>Вариант №2</w:t>
      </w:r>
    </w:p>
    <w:tbl>
      <w:tblPr>
        <w:tblStyle w:val="a3"/>
        <w:tblW w:w="10989" w:type="dxa"/>
        <w:tblInd w:w="-5" w:type="dxa"/>
        <w:tblLook w:val="04A0" w:firstRow="1" w:lastRow="0" w:firstColumn="1" w:lastColumn="0" w:noHBand="0" w:noVBand="1"/>
      </w:tblPr>
      <w:tblGrid>
        <w:gridCol w:w="438"/>
        <w:gridCol w:w="9573"/>
        <w:gridCol w:w="978"/>
      </w:tblGrid>
      <w:tr w:rsidR="00C92568" w:rsidRPr="00C92568" w:rsidTr="006657CA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8" w:rsidRPr="00C92568" w:rsidRDefault="00C92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56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8" w:rsidRPr="00C92568" w:rsidRDefault="00C92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568">
              <w:rPr>
                <w:rFonts w:ascii="Times New Roman" w:hAnsi="Times New Roman" w:cs="Times New Roman"/>
                <w:b/>
              </w:rPr>
              <w:t>Тезис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8" w:rsidRPr="00C92568" w:rsidRDefault="00C92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568">
              <w:rPr>
                <w:rFonts w:ascii="Times New Roman" w:hAnsi="Times New Roman" w:cs="Times New Roman"/>
                <w:b/>
              </w:rPr>
              <w:t>Ответ (да/нет)</w:t>
            </w:r>
          </w:p>
        </w:tc>
      </w:tr>
      <w:tr w:rsidR="00C92568" w:rsidRPr="00C92568" w:rsidTr="00D232C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8" w:rsidRPr="00C92568" w:rsidRDefault="00C92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56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8" w:rsidRPr="00C92568" w:rsidRDefault="00F93B70">
            <w:pPr>
              <w:rPr>
                <w:rFonts w:ascii="Times New Roman" w:hAnsi="Times New Roman" w:cs="Times New Roman"/>
              </w:rPr>
            </w:pPr>
            <w:r w:rsidRPr="00F93B70">
              <w:rPr>
                <w:rFonts w:ascii="Times New Roman" w:hAnsi="Times New Roman" w:cs="Times New Roman"/>
              </w:rPr>
              <w:t>Избирательные системы в демократических государствах обязательно предполагают проведение парламентских выборов в два тура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8" w:rsidRPr="00C92568" w:rsidRDefault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568" w:rsidRPr="00C92568" w:rsidTr="00D232C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8" w:rsidRPr="00C92568" w:rsidRDefault="00C92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56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8" w:rsidRPr="00C92568" w:rsidRDefault="00F93B70">
            <w:pPr>
              <w:rPr>
                <w:rFonts w:ascii="Times New Roman" w:hAnsi="Times New Roman" w:cs="Times New Roman"/>
              </w:rPr>
            </w:pPr>
            <w:r w:rsidRPr="00F93B70">
              <w:rPr>
                <w:rFonts w:ascii="Times New Roman" w:hAnsi="Times New Roman" w:cs="Times New Roman"/>
              </w:rPr>
              <w:t>Пропорциональная избирательная система отличается от мажоритарной тем, что выборы являются всеобщими и равными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8" w:rsidRPr="00C92568" w:rsidRDefault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568" w:rsidRPr="00C92568" w:rsidTr="00D232C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8" w:rsidRPr="00C92568" w:rsidRDefault="00C92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56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CB" w:rsidRPr="00C92568" w:rsidRDefault="00F93B70">
            <w:pPr>
              <w:rPr>
                <w:rFonts w:ascii="Times New Roman" w:hAnsi="Times New Roman" w:cs="Times New Roman"/>
              </w:rPr>
            </w:pPr>
            <w:r w:rsidRPr="00F93B70">
              <w:rPr>
                <w:rFonts w:ascii="Times New Roman" w:hAnsi="Times New Roman" w:cs="Times New Roman"/>
              </w:rPr>
              <w:t>При пропорциональной избирательной системе избиратель голосует за списки избирательных объединений или политических партий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8" w:rsidRPr="00C92568" w:rsidRDefault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568" w:rsidRPr="00C92568" w:rsidTr="00D232C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8" w:rsidRPr="00C92568" w:rsidRDefault="00C92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56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8" w:rsidRPr="00C92568" w:rsidRDefault="00F93B70">
            <w:pPr>
              <w:rPr>
                <w:rFonts w:ascii="Times New Roman" w:hAnsi="Times New Roman" w:cs="Times New Roman"/>
              </w:rPr>
            </w:pPr>
            <w:r w:rsidRPr="00F93B70">
              <w:rPr>
                <w:rFonts w:ascii="Times New Roman" w:hAnsi="Times New Roman" w:cs="Times New Roman"/>
              </w:rPr>
              <w:t>Подсчёт голосов избирательной комиссией происходит на выборах по любой избирательной системе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8" w:rsidRPr="00C92568" w:rsidRDefault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568" w:rsidRPr="00C92568" w:rsidTr="00D232C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8" w:rsidRPr="00C92568" w:rsidRDefault="00C92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56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CB" w:rsidRPr="00C92568" w:rsidRDefault="00F93B70">
            <w:pPr>
              <w:rPr>
                <w:rFonts w:ascii="Times New Roman" w:hAnsi="Times New Roman" w:cs="Times New Roman"/>
              </w:rPr>
            </w:pPr>
            <w:r w:rsidRPr="00F93B70">
              <w:rPr>
                <w:rFonts w:ascii="Times New Roman" w:hAnsi="Times New Roman" w:cs="Times New Roman"/>
              </w:rPr>
              <w:t>При пропорциональной избирательной системе создаётся общенациональный избирательный округ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8" w:rsidRPr="00C92568" w:rsidRDefault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568" w:rsidRPr="00C92568" w:rsidTr="00D232C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8" w:rsidRPr="00C92568" w:rsidRDefault="00C92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56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8" w:rsidRPr="00C92568" w:rsidRDefault="00F93B70">
            <w:pPr>
              <w:rPr>
                <w:rFonts w:ascii="Times New Roman" w:hAnsi="Times New Roman" w:cs="Times New Roman"/>
              </w:rPr>
            </w:pPr>
            <w:r w:rsidRPr="00F93B70">
              <w:rPr>
                <w:rFonts w:ascii="Times New Roman" w:hAnsi="Times New Roman" w:cs="Times New Roman"/>
              </w:rPr>
              <w:t>В гражданском обществе, в отличие от государственных структур, преобладают вертикальные связи между участниками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8" w:rsidRPr="00C92568" w:rsidRDefault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568" w:rsidRPr="00C92568" w:rsidTr="00D232C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8" w:rsidRPr="00C92568" w:rsidRDefault="00C92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56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8" w:rsidRPr="00C92568" w:rsidRDefault="00F93B70">
            <w:pPr>
              <w:rPr>
                <w:rFonts w:ascii="Times New Roman" w:hAnsi="Times New Roman" w:cs="Times New Roman"/>
              </w:rPr>
            </w:pPr>
            <w:r w:rsidRPr="00F93B70">
              <w:rPr>
                <w:rFonts w:ascii="Times New Roman" w:hAnsi="Times New Roman" w:cs="Times New Roman"/>
              </w:rPr>
              <w:t>Основу гражданского общества в экономической сфере составляют отсутствие монополии одной идеологии и мировоззрения, свобода совести, духовность и нравственность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8" w:rsidRPr="00C92568" w:rsidRDefault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568" w:rsidRPr="00C92568" w:rsidRDefault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568" w:rsidRPr="00C92568" w:rsidTr="00D232C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8" w:rsidRPr="00C92568" w:rsidRDefault="00C92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56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8" w:rsidRPr="00C92568" w:rsidRDefault="00F93B70">
            <w:pPr>
              <w:rPr>
                <w:rFonts w:ascii="Times New Roman" w:hAnsi="Times New Roman" w:cs="Times New Roman"/>
              </w:rPr>
            </w:pPr>
            <w:r w:rsidRPr="00F93B70">
              <w:rPr>
                <w:rFonts w:ascii="Times New Roman" w:hAnsi="Times New Roman" w:cs="Times New Roman"/>
              </w:rPr>
              <w:t>Гражданское общество представляет собой совокупность межличностных отношений, развивающихся под контролем государства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8" w:rsidRPr="00C92568" w:rsidRDefault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568" w:rsidRPr="00C92568" w:rsidTr="00D232C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8" w:rsidRPr="00C92568" w:rsidRDefault="00C92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56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8" w:rsidRPr="00C92568" w:rsidRDefault="00F93B70">
            <w:pPr>
              <w:rPr>
                <w:rFonts w:ascii="Times New Roman" w:hAnsi="Times New Roman" w:cs="Times New Roman"/>
              </w:rPr>
            </w:pPr>
            <w:r w:rsidRPr="00F93B70">
              <w:rPr>
                <w:rFonts w:ascii="Times New Roman" w:hAnsi="Times New Roman" w:cs="Times New Roman"/>
              </w:rPr>
              <w:t>Гражданское общество возникает и изменяется в ходе исторического развития как автономная, непосредственно не зависимая от государства сфера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8" w:rsidRPr="00C92568" w:rsidRDefault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568" w:rsidRPr="00C92568" w:rsidRDefault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568" w:rsidRPr="00C92568" w:rsidTr="00D232C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8" w:rsidRPr="00C92568" w:rsidRDefault="00C92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56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8" w:rsidRPr="00C92568" w:rsidRDefault="00F93B70">
            <w:pPr>
              <w:rPr>
                <w:rFonts w:ascii="Times New Roman" w:hAnsi="Times New Roman" w:cs="Times New Roman"/>
              </w:rPr>
            </w:pPr>
            <w:r w:rsidRPr="00F93B70">
              <w:rPr>
                <w:rFonts w:ascii="Times New Roman" w:hAnsi="Times New Roman" w:cs="Times New Roman"/>
              </w:rPr>
              <w:t>Институты гражданского общества в политической системе — политические партии, лоббистские организации, СМИ, общественно-политические организации и движения, которые являются средством влияния гражданского общества на государство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8" w:rsidRDefault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6F73" w:rsidRPr="00C92568" w:rsidRDefault="001D6F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568" w:rsidRPr="00C92568" w:rsidTr="006657CA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8" w:rsidRPr="00C92568" w:rsidRDefault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68" w:rsidRPr="00C92568" w:rsidRDefault="00C9256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92568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8" w:rsidRPr="00C92568" w:rsidRDefault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568" w:rsidRPr="00C92568" w:rsidRDefault="00C92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D15E0" w:rsidRDefault="004D15E0" w:rsidP="006657CA">
      <w:pPr>
        <w:jc w:val="center"/>
        <w:rPr>
          <w:rFonts w:ascii="Times New Roman" w:hAnsi="Times New Roman" w:cs="Times New Roman"/>
          <w:b/>
        </w:rPr>
      </w:pPr>
    </w:p>
    <w:p w:rsidR="00F93B70" w:rsidRDefault="00F93B70" w:rsidP="00F93B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ВЕРОЧНАЯ РАБОТА «ПОЛИТИКА» (ДА/НЕТ)</w:t>
      </w:r>
    </w:p>
    <w:p w:rsidR="006657CA" w:rsidRDefault="006657CA" w:rsidP="006657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.И. ___________________________Класс______________Дата_____________________</w:t>
      </w:r>
    </w:p>
    <w:p w:rsidR="006657CA" w:rsidRDefault="006657CA" w:rsidP="006657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№3</w:t>
      </w:r>
    </w:p>
    <w:tbl>
      <w:tblPr>
        <w:tblStyle w:val="a3"/>
        <w:tblW w:w="10989" w:type="dxa"/>
        <w:tblInd w:w="-5" w:type="dxa"/>
        <w:tblLook w:val="04A0" w:firstRow="1" w:lastRow="0" w:firstColumn="1" w:lastColumn="0" w:noHBand="0" w:noVBand="1"/>
      </w:tblPr>
      <w:tblGrid>
        <w:gridCol w:w="438"/>
        <w:gridCol w:w="9573"/>
        <w:gridCol w:w="978"/>
      </w:tblGrid>
      <w:tr w:rsidR="006657CA" w:rsidTr="00761A0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CA" w:rsidRDefault="006657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CA" w:rsidRDefault="006657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зис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CA" w:rsidRDefault="006657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 (да/нет)</w:t>
            </w:r>
          </w:p>
        </w:tc>
      </w:tr>
      <w:tr w:rsidR="006657CA" w:rsidTr="00761A0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CA" w:rsidRDefault="006657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8" w:rsidRDefault="00B912C3">
            <w:pPr>
              <w:rPr>
                <w:rFonts w:ascii="Times New Roman" w:hAnsi="Times New Roman" w:cs="Times New Roman"/>
              </w:rPr>
            </w:pPr>
            <w:r w:rsidRPr="00B912C3">
              <w:rPr>
                <w:rFonts w:ascii="Times New Roman" w:hAnsi="Times New Roman" w:cs="Times New Roman"/>
              </w:rPr>
              <w:t>Государство осуществляет управление обществом и обеспечивает в нём порядок и стабильность.</w:t>
            </w:r>
          </w:p>
          <w:p w:rsidR="00B912C3" w:rsidRDefault="00B91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Default="006657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7CA" w:rsidTr="00761A0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CA" w:rsidRDefault="006657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Default="00B912C3">
            <w:pPr>
              <w:rPr>
                <w:rFonts w:ascii="Times New Roman" w:hAnsi="Times New Roman" w:cs="Times New Roman"/>
              </w:rPr>
            </w:pPr>
            <w:r w:rsidRPr="00B912C3">
              <w:rPr>
                <w:rFonts w:ascii="Times New Roman" w:hAnsi="Times New Roman" w:cs="Times New Roman"/>
              </w:rPr>
              <w:t>Экологическая (природоохранная) функция государства направлена на создание условий для участия граждан в культурной жизни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Default="006657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7CA" w:rsidTr="00761A0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CA" w:rsidRDefault="006657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8" w:rsidRDefault="00B912C3">
            <w:pPr>
              <w:rPr>
                <w:rFonts w:ascii="Times New Roman" w:hAnsi="Times New Roman" w:cs="Times New Roman"/>
              </w:rPr>
            </w:pPr>
            <w:r w:rsidRPr="00B912C3">
              <w:rPr>
                <w:rFonts w:ascii="Times New Roman" w:hAnsi="Times New Roman" w:cs="Times New Roman"/>
              </w:rPr>
              <w:t>Государство обладает суверенитетом на принадлежащей ему территории.</w:t>
            </w:r>
          </w:p>
          <w:p w:rsidR="00B912C3" w:rsidRDefault="00B91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Default="006657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7CA" w:rsidTr="00761A0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CA" w:rsidRDefault="006657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E2" w:rsidRDefault="00B912C3">
            <w:pPr>
              <w:rPr>
                <w:rFonts w:ascii="Times New Roman" w:hAnsi="Times New Roman" w:cs="Times New Roman"/>
              </w:rPr>
            </w:pPr>
            <w:r w:rsidRPr="00B912C3">
              <w:rPr>
                <w:rFonts w:ascii="Times New Roman" w:hAnsi="Times New Roman" w:cs="Times New Roman"/>
              </w:rPr>
              <w:t>Социальная функция государства предполагает создание условий, обеспечивающих достойную жизнь и свободное развитие граждан,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Default="006657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7CA" w:rsidTr="00761A0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CA" w:rsidRDefault="006657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Default="00B912C3">
            <w:pPr>
              <w:rPr>
                <w:rFonts w:ascii="Times New Roman" w:hAnsi="Times New Roman" w:cs="Times New Roman"/>
              </w:rPr>
            </w:pPr>
            <w:r w:rsidRPr="00B912C3">
              <w:rPr>
                <w:rFonts w:ascii="Times New Roman" w:hAnsi="Times New Roman" w:cs="Times New Roman"/>
              </w:rPr>
              <w:t>Государство, как и другие политические институты, обладает правом издавать законы.</w:t>
            </w:r>
          </w:p>
          <w:p w:rsidR="00B912C3" w:rsidRDefault="00B91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Default="006657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7CA" w:rsidTr="00761A0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CA" w:rsidRDefault="006657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Default="00B912C3">
            <w:pPr>
              <w:rPr>
                <w:rFonts w:ascii="Times New Roman" w:hAnsi="Times New Roman" w:cs="Times New Roman"/>
              </w:rPr>
            </w:pPr>
            <w:r w:rsidRPr="00B912C3">
              <w:rPr>
                <w:rFonts w:ascii="Times New Roman" w:hAnsi="Times New Roman" w:cs="Times New Roman"/>
              </w:rPr>
              <w:t>Политический процесс связан с решением проблемы ограниченности экономических ресурсов.</w:t>
            </w:r>
          </w:p>
          <w:p w:rsidR="00B912C3" w:rsidRDefault="00B91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Default="006657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7CA" w:rsidTr="00761A0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CA" w:rsidRDefault="006657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Default="00B912C3">
            <w:pPr>
              <w:rPr>
                <w:rFonts w:ascii="Times New Roman" w:hAnsi="Times New Roman" w:cs="Times New Roman"/>
              </w:rPr>
            </w:pPr>
            <w:r w:rsidRPr="00B912C3">
              <w:rPr>
                <w:rFonts w:ascii="Times New Roman" w:hAnsi="Times New Roman" w:cs="Times New Roman"/>
              </w:rPr>
              <w:t>Домохозяйства и фирмы являются субъектами политического процесса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Default="006657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57CA" w:rsidRDefault="006657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7CA" w:rsidTr="00761A0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CA" w:rsidRDefault="006657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8" w:rsidRDefault="00B912C3">
            <w:pPr>
              <w:rPr>
                <w:rFonts w:ascii="Times New Roman" w:hAnsi="Times New Roman" w:cs="Times New Roman"/>
              </w:rPr>
            </w:pPr>
            <w:r w:rsidRPr="00B912C3">
              <w:rPr>
                <w:rFonts w:ascii="Times New Roman" w:hAnsi="Times New Roman" w:cs="Times New Roman"/>
              </w:rPr>
              <w:t>В политическом процессе проявляется взаимосвязь реформаторских и консервативных начал.</w:t>
            </w:r>
          </w:p>
          <w:p w:rsidR="00B912C3" w:rsidRDefault="00B91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Default="006657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7CA" w:rsidTr="00761A0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CA" w:rsidRDefault="006657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Default="00B912C3">
            <w:pPr>
              <w:rPr>
                <w:rFonts w:ascii="Times New Roman" w:hAnsi="Times New Roman" w:cs="Times New Roman"/>
              </w:rPr>
            </w:pPr>
            <w:r w:rsidRPr="00B912C3">
              <w:rPr>
                <w:rFonts w:ascii="Times New Roman" w:hAnsi="Times New Roman" w:cs="Times New Roman"/>
              </w:rPr>
              <w:t>На этапе реализации принятые политические решения облекаются в правомочную форму, определяется их адрес и круг лиц, организаций, ответственных за их исполнение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Default="006657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57CA" w:rsidRDefault="006657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7CA" w:rsidTr="00761A0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CA" w:rsidRDefault="006657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Default="00B912C3">
            <w:pPr>
              <w:rPr>
                <w:rFonts w:ascii="Times New Roman" w:hAnsi="Times New Roman" w:cs="Times New Roman"/>
              </w:rPr>
            </w:pPr>
            <w:r w:rsidRPr="00B912C3">
              <w:rPr>
                <w:rFonts w:ascii="Times New Roman" w:hAnsi="Times New Roman" w:cs="Times New Roman"/>
              </w:rPr>
              <w:t>С учётом различных обстоятельств субъекты политического процесса разрабатывают альтернативные варианты действий для достижения необходимых результатов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Default="006657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57CA" w:rsidRDefault="006657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7CA" w:rsidTr="00761A0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Default="006657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CA" w:rsidRDefault="006657C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Default="006657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57CA" w:rsidRDefault="006657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61A04" w:rsidRDefault="00761A04" w:rsidP="00761A04">
      <w:pPr>
        <w:jc w:val="center"/>
        <w:rPr>
          <w:rFonts w:ascii="Times New Roman" w:hAnsi="Times New Roman" w:cs="Times New Roman"/>
          <w:b/>
        </w:rPr>
      </w:pPr>
    </w:p>
    <w:p w:rsidR="00F93B70" w:rsidRDefault="00F93B70" w:rsidP="00F93B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ВЕРОЧНАЯ РАБОТА «ПОЛИТИКА» (ДА/НЕТ)</w:t>
      </w:r>
    </w:p>
    <w:p w:rsidR="00761A04" w:rsidRDefault="00761A04" w:rsidP="00761A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.И. ___________________________Класс______________Дата_____________________</w:t>
      </w:r>
    </w:p>
    <w:p w:rsidR="00761A04" w:rsidRDefault="00761A04" w:rsidP="00761A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№4</w:t>
      </w:r>
    </w:p>
    <w:tbl>
      <w:tblPr>
        <w:tblStyle w:val="a3"/>
        <w:tblW w:w="10989" w:type="dxa"/>
        <w:tblInd w:w="-5" w:type="dxa"/>
        <w:tblLook w:val="04A0" w:firstRow="1" w:lastRow="0" w:firstColumn="1" w:lastColumn="0" w:noHBand="0" w:noVBand="1"/>
      </w:tblPr>
      <w:tblGrid>
        <w:gridCol w:w="438"/>
        <w:gridCol w:w="9573"/>
        <w:gridCol w:w="978"/>
      </w:tblGrid>
      <w:tr w:rsidR="00761A04" w:rsidTr="00D802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04" w:rsidRDefault="00761A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04" w:rsidRDefault="00761A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зис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04" w:rsidRDefault="00761A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 (да/нет)</w:t>
            </w:r>
          </w:p>
        </w:tc>
      </w:tr>
      <w:tr w:rsidR="00761A04" w:rsidTr="00D802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04" w:rsidRDefault="00761A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04" w:rsidRDefault="000F11DF">
            <w:pPr>
              <w:rPr>
                <w:rFonts w:ascii="Times New Roman" w:hAnsi="Times New Roman" w:cs="Times New Roman"/>
              </w:rPr>
            </w:pPr>
            <w:r w:rsidRPr="000F11DF">
              <w:rPr>
                <w:rFonts w:ascii="Times New Roman" w:hAnsi="Times New Roman" w:cs="Times New Roman"/>
              </w:rPr>
              <w:t>Политические партии участвуют в выборах в органы государственной власти и местного самоуправления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04" w:rsidRDefault="00761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1A04" w:rsidTr="00D802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04" w:rsidRDefault="00761A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04" w:rsidRDefault="000F11DF">
            <w:pPr>
              <w:rPr>
                <w:rFonts w:ascii="Times New Roman" w:hAnsi="Times New Roman" w:cs="Times New Roman"/>
              </w:rPr>
            </w:pPr>
            <w:r w:rsidRPr="000F11DF">
              <w:rPr>
                <w:rFonts w:ascii="Times New Roman" w:hAnsi="Times New Roman" w:cs="Times New Roman"/>
              </w:rPr>
              <w:t>Общественно-политические движения, в отличие от политических партий, ставят задачу получения государственной власти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04" w:rsidRDefault="00761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1A04" w:rsidTr="00D802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04" w:rsidRDefault="00761A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04" w:rsidRDefault="000F11DF">
            <w:pPr>
              <w:rPr>
                <w:rFonts w:ascii="Times New Roman" w:hAnsi="Times New Roman" w:cs="Times New Roman"/>
              </w:rPr>
            </w:pPr>
            <w:r w:rsidRPr="000F11DF">
              <w:rPr>
                <w:rFonts w:ascii="Times New Roman" w:hAnsi="Times New Roman" w:cs="Times New Roman"/>
              </w:rPr>
              <w:t>По отношению к действующей власти различают правящие и оппозиционные политические партии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04" w:rsidRDefault="00761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1A04" w:rsidTr="00D802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04" w:rsidRDefault="00761A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04" w:rsidRDefault="000F11DF">
            <w:pPr>
              <w:rPr>
                <w:rFonts w:ascii="Times New Roman" w:hAnsi="Times New Roman" w:cs="Times New Roman"/>
              </w:rPr>
            </w:pPr>
            <w:r w:rsidRPr="000F11DF">
              <w:rPr>
                <w:rFonts w:ascii="Times New Roman" w:hAnsi="Times New Roman" w:cs="Times New Roman"/>
              </w:rPr>
              <w:t>Социалистические партии провозглашают ценность порядка, традиций и стабильности развития, незыблемость моральных принципов, лежащих в основе семьи, религии и собственности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04" w:rsidRDefault="00761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1A04" w:rsidTr="00D802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04" w:rsidRDefault="00761A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04" w:rsidRDefault="000F11DF">
            <w:pPr>
              <w:rPr>
                <w:rFonts w:ascii="Times New Roman" w:hAnsi="Times New Roman" w:cs="Times New Roman"/>
              </w:rPr>
            </w:pPr>
            <w:r w:rsidRPr="000F11DF">
              <w:rPr>
                <w:rFonts w:ascii="Times New Roman" w:hAnsi="Times New Roman" w:cs="Times New Roman"/>
              </w:rPr>
              <w:t>Кадровые партии ориентированы на ближайшие выборы, формируются вокруг нескольких лидеров, имеют слабую организацию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04" w:rsidRDefault="00761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1A04" w:rsidTr="00D802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04" w:rsidRDefault="00761A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04" w:rsidRDefault="000F11DF">
            <w:pPr>
              <w:rPr>
                <w:rFonts w:ascii="Times New Roman" w:hAnsi="Times New Roman" w:cs="Times New Roman"/>
              </w:rPr>
            </w:pPr>
            <w:r w:rsidRPr="000F11DF">
              <w:rPr>
                <w:rFonts w:ascii="Times New Roman" w:hAnsi="Times New Roman" w:cs="Times New Roman"/>
              </w:rPr>
              <w:t>Политическая элита — это привилегированная группа, непосредственно оказывающая влияние на принятие важнейших политических решений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04" w:rsidRDefault="00761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1A04" w:rsidTr="00D802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04" w:rsidRDefault="00761A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04" w:rsidRDefault="000F11DF">
            <w:pPr>
              <w:rPr>
                <w:rFonts w:ascii="Times New Roman" w:hAnsi="Times New Roman" w:cs="Times New Roman"/>
              </w:rPr>
            </w:pPr>
            <w:r w:rsidRPr="000F11DF">
              <w:rPr>
                <w:rFonts w:ascii="Times New Roman" w:hAnsi="Times New Roman" w:cs="Times New Roman"/>
              </w:rPr>
              <w:t>В политическую элиту входят прежде всего главы крупнейших предприятий страны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04" w:rsidRDefault="00761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1A04" w:rsidRDefault="00761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1A04" w:rsidTr="00D802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04" w:rsidRDefault="00761A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04" w:rsidRDefault="000F11DF">
            <w:pPr>
              <w:rPr>
                <w:rFonts w:ascii="Times New Roman" w:hAnsi="Times New Roman" w:cs="Times New Roman"/>
              </w:rPr>
            </w:pPr>
            <w:r w:rsidRPr="000F11DF">
              <w:rPr>
                <w:rFonts w:ascii="Times New Roman" w:hAnsi="Times New Roman" w:cs="Times New Roman"/>
              </w:rPr>
              <w:t>В любом обществе могут складываться серьёзные противоречия между составом и интересами элитарных и неэлитарных групп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04" w:rsidRDefault="00761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1A04" w:rsidTr="00D802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04" w:rsidRDefault="00761A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04" w:rsidRDefault="000F11DF">
            <w:pPr>
              <w:rPr>
                <w:rFonts w:ascii="Times New Roman" w:hAnsi="Times New Roman" w:cs="Times New Roman"/>
              </w:rPr>
            </w:pPr>
            <w:r w:rsidRPr="000F11DF">
              <w:rPr>
                <w:rFonts w:ascii="Times New Roman" w:hAnsi="Times New Roman" w:cs="Times New Roman"/>
              </w:rPr>
              <w:t>Пополнение или изменение состава политической элиты зависит только от желания самих элитарных групп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04" w:rsidRDefault="00761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1A04" w:rsidRDefault="00761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1A04" w:rsidTr="00D802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04" w:rsidRDefault="00761A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04" w:rsidRDefault="000F11DF">
            <w:pPr>
              <w:rPr>
                <w:rFonts w:ascii="Times New Roman" w:hAnsi="Times New Roman" w:cs="Times New Roman"/>
              </w:rPr>
            </w:pPr>
            <w:r w:rsidRPr="000F11DF">
              <w:rPr>
                <w:rFonts w:ascii="Times New Roman" w:hAnsi="Times New Roman" w:cs="Times New Roman"/>
              </w:rPr>
              <w:t>Политическая элита формулирует программы развития государства и общества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04" w:rsidRDefault="00761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1A04" w:rsidRDefault="00761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1A04" w:rsidTr="00D802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04" w:rsidRDefault="00761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04" w:rsidRDefault="00761A0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04" w:rsidRDefault="00761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1A04" w:rsidRDefault="00761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A6CE2" w:rsidRDefault="00BA6CE2" w:rsidP="00D802C4">
      <w:pPr>
        <w:jc w:val="center"/>
        <w:rPr>
          <w:rFonts w:ascii="Times New Roman" w:hAnsi="Times New Roman" w:cs="Times New Roman"/>
          <w:b/>
        </w:rPr>
      </w:pPr>
    </w:p>
    <w:p w:rsidR="00F93B70" w:rsidRDefault="00F93B70" w:rsidP="00F93B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ВЕРОЧНАЯ РАБОТА «ПОЛИТИКА» (ДА/НЕТ)</w:t>
      </w:r>
    </w:p>
    <w:p w:rsidR="00D802C4" w:rsidRDefault="00D802C4" w:rsidP="00D802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.И. ___________________________Класс______________Дата_____________________</w:t>
      </w:r>
    </w:p>
    <w:p w:rsidR="00D802C4" w:rsidRDefault="00D802C4" w:rsidP="00D802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№5</w:t>
      </w:r>
    </w:p>
    <w:tbl>
      <w:tblPr>
        <w:tblStyle w:val="a3"/>
        <w:tblW w:w="10989" w:type="dxa"/>
        <w:tblInd w:w="-5" w:type="dxa"/>
        <w:tblLook w:val="04A0" w:firstRow="1" w:lastRow="0" w:firstColumn="1" w:lastColumn="0" w:noHBand="0" w:noVBand="1"/>
      </w:tblPr>
      <w:tblGrid>
        <w:gridCol w:w="438"/>
        <w:gridCol w:w="9573"/>
        <w:gridCol w:w="978"/>
      </w:tblGrid>
      <w:tr w:rsidR="00D802C4" w:rsidTr="00D232C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C4" w:rsidRDefault="00D802C4" w:rsidP="00D232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C4" w:rsidRDefault="00D802C4" w:rsidP="00D232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зис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C4" w:rsidRDefault="00D802C4" w:rsidP="00D232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 (да/нет)</w:t>
            </w:r>
          </w:p>
        </w:tc>
      </w:tr>
      <w:tr w:rsidR="00D802C4" w:rsidTr="00D232C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C4" w:rsidRDefault="00D802C4" w:rsidP="00D232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8" w:rsidRPr="00D802C4" w:rsidRDefault="000343BE" w:rsidP="00D23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E">
              <w:rPr>
                <w:rFonts w:ascii="Times New Roman" w:hAnsi="Times New Roman" w:cs="Times New Roman"/>
                <w:sz w:val="20"/>
                <w:szCs w:val="20"/>
              </w:rPr>
              <w:t>В зависимости от объекта власти различают прогрессивные и регрессивные политические системы обществ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4" w:rsidRDefault="00D802C4" w:rsidP="00D232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2C4" w:rsidTr="00D232C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C4" w:rsidRDefault="00D802C4" w:rsidP="00D232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8" w:rsidRDefault="000343BE" w:rsidP="00D23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E">
              <w:rPr>
                <w:rFonts w:ascii="Times New Roman" w:hAnsi="Times New Roman" w:cs="Times New Roman"/>
                <w:sz w:val="20"/>
                <w:szCs w:val="20"/>
              </w:rPr>
              <w:t>Элементы политической системы общества находятся в постоянном взаимодействии.</w:t>
            </w:r>
          </w:p>
          <w:p w:rsidR="00695845" w:rsidRPr="00D802C4" w:rsidRDefault="00695845" w:rsidP="00D232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4" w:rsidRDefault="00D802C4" w:rsidP="00D232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2C4" w:rsidTr="00D232C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C4" w:rsidRDefault="00D802C4" w:rsidP="00D232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E2" w:rsidRPr="00D802C4" w:rsidRDefault="000343BE" w:rsidP="00D23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E">
              <w:rPr>
                <w:rFonts w:ascii="Times New Roman" w:hAnsi="Times New Roman" w:cs="Times New Roman"/>
                <w:sz w:val="20"/>
                <w:szCs w:val="20"/>
              </w:rPr>
              <w:t>Основной системообразующий элемент, объединяющий все остальные элементы политической системы общества, — государств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4" w:rsidRDefault="00D802C4" w:rsidP="00D232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2C4" w:rsidTr="00D232C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C4" w:rsidRDefault="00D802C4" w:rsidP="00D232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E2" w:rsidRDefault="000343BE" w:rsidP="00D23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E">
              <w:rPr>
                <w:rFonts w:ascii="Times New Roman" w:hAnsi="Times New Roman" w:cs="Times New Roman"/>
                <w:sz w:val="20"/>
                <w:szCs w:val="20"/>
              </w:rPr>
              <w:t>Политическая система общества обеспечивает стабильность и безопасность в обществе.</w:t>
            </w:r>
          </w:p>
          <w:p w:rsidR="000343BE" w:rsidRPr="00D802C4" w:rsidRDefault="000343BE" w:rsidP="00D232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4" w:rsidRDefault="00D802C4" w:rsidP="00D232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2C4" w:rsidTr="00D232C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C4" w:rsidRDefault="00D802C4" w:rsidP="00D232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E2" w:rsidRPr="00D802C4" w:rsidRDefault="000343BE" w:rsidP="00D23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E">
              <w:rPr>
                <w:rFonts w:ascii="Times New Roman" w:hAnsi="Times New Roman" w:cs="Times New Roman"/>
                <w:sz w:val="20"/>
                <w:szCs w:val="20"/>
              </w:rPr>
              <w:t>К коммуникативному компоненту политической системы общества относятся политические идеи, взгляды, представления, убеждения и чувства участников политической деятельности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4" w:rsidRDefault="00D802C4" w:rsidP="00D232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2C4" w:rsidTr="00D232C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C4" w:rsidRDefault="00D802C4" w:rsidP="00D232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4" w:rsidRPr="00D802C4" w:rsidRDefault="000343BE" w:rsidP="00D23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E">
              <w:rPr>
                <w:rFonts w:ascii="Times New Roman" w:hAnsi="Times New Roman" w:cs="Times New Roman"/>
                <w:sz w:val="20"/>
                <w:szCs w:val="20"/>
              </w:rPr>
              <w:t>Политическая элита разрабатывает стратегии развития общества, определяет политическую программу действий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4" w:rsidRDefault="00D802C4" w:rsidP="00D232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2C4" w:rsidTr="00D232C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C4" w:rsidRDefault="00D802C4" w:rsidP="00D232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8" w:rsidRPr="00D802C4" w:rsidRDefault="000343BE" w:rsidP="00D23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E">
              <w:rPr>
                <w:rFonts w:ascii="Times New Roman" w:hAnsi="Times New Roman" w:cs="Times New Roman"/>
                <w:sz w:val="20"/>
                <w:szCs w:val="20"/>
              </w:rPr>
              <w:t>В зависимости от формы государства выделяют профессиональные и демократические элиты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4" w:rsidRDefault="00D802C4" w:rsidP="00D232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02C4" w:rsidRDefault="00D802C4" w:rsidP="00D232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2C4" w:rsidTr="00D232C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C4" w:rsidRDefault="00D802C4" w:rsidP="00D232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8" w:rsidRDefault="000343BE" w:rsidP="00D23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E">
              <w:rPr>
                <w:rFonts w:ascii="Times New Roman" w:hAnsi="Times New Roman" w:cs="Times New Roman"/>
                <w:sz w:val="20"/>
                <w:szCs w:val="20"/>
              </w:rPr>
              <w:t>Каналом рекрутирования элиты в демократическом обществе является только государственная служба.</w:t>
            </w:r>
          </w:p>
          <w:p w:rsidR="000343BE" w:rsidRPr="00D802C4" w:rsidRDefault="000343BE" w:rsidP="00D232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4" w:rsidRDefault="00D802C4" w:rsidP="00D232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2C4" w:rsidTr="00D232C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C4" w:rsidRDefault="00D802C4" w:rsidP="00D232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4" w:rsidRPr="00D802C4" w:rsidRDefault="000343BE" w:rsidP="00D23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E">
              <w:rPr>
                <w:rFonts w:ascii="Times New Roman" w:hAnsi="Times New Roman" w:cs="Times New Roman"/>
                <w:sz w:val="20"/>
                <w:szCs w:val="20"/>
              </w:rPr>
              <w:t>Политическая элита создаёт механизм реализации политических идей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4" w:rsidRDefault="00D802C4" w:rsidP="00D232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02C4" w:rsidRDefault="00D802C4" w:rsidP="00D232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2C4" w:rsidTr="00D232C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C4" w:rsidRDefault="00D802C4" w:rsidP="00D232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4" w:rsidRPr="00D802C4" w:rsidRDefault="000343BE" w:rsidP="00D23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E">
              <w:rPr>
                <w:rFonts w:ascii="Times New Roman" w:hAnsi="Times New Roman" w:cs="Times New Roman"/>
                <w:sz w:val="20"/>
                <w:szCs w:val="20"/>
              </w:rPr>
              <w:t>Политическая элита выдвигает политические идеи и вырабатывает политическую идеологию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4" w:rsidRDefault="00D802C4" w:rsidP="00D232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02C4" w:rsidRDefault="00D802C4" w:rsidP="00D232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2C4" w:rsidTr="00D232C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4" w:rsidRDefault="00D802C4" w:rsidP="00D232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C4" w:rsidRDefault="00D802C4" w:rsidP="00D232C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4" w:rsidRDefault="00D802C4" w:rsidP="00D232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02C4" w:rsidRDefault="00D802C4" w:rsidP="00D232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802C4" w:rsidRDefault="00D802C4" w:rsidP="00C92568">
      <w:pPr>
        <w:rPr>
          <w:rFonts w:ascii="Times New Roman" w:hAnsi="Times New Roman" w:cs="Times New Roman"/>
          <w:b/>
        </w:rPr>
      </w:pPr>
    </w:p>
    <w:p w:rsidR="00695845" w:rsidRDefault="00695845" w:rsidP="00F93B70">
      <w:pPr>
        <w:jc w:val="center"/>
        <w:rPr>
          <w:rFonts w:ascii="Times New Roman" w:hAnsi="Times New Roman" w:cs="Times New Roman"/>
          <w:b/>
        </w:rPr>
      </w:pPr>
    </w:p>
    <w:p w:rsidR="00F93B70" w:rsidRDefault="00F93B70" w:rsidP="00F93B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ВЕРОЧНАЯ РАБОТА «ПОЛИТИКА» (ДА/НЕТ)</w:t>
      </w:r>
    </w:p>
    <w:p w:rsidR="00D802C4" w:rsidRDefault="00D802C4" w:rsidP="00D802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.И. ___________________________Класс______________Дата_____________________</w:t>
      </w:r>
    </w:p>
    <w:p w:rsidR="00D802C4" w:rsidRDefault="00D802C4" w:rsidP="00D802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№6</w:t>
      </w:r>
    </w:p>
    <w:tbl>
      <w:tblPr>
        <w:tblStyle w:val="a3"/>
        <w:tblW w:w="10989" w:type="dxa"/>
        <w:tblInd w:w="-5" w:type="dxa"/>
        <w:tblLook w:val="04A0" w:firstRow="1" w:lastRow="0" w:firstColumn="1" w:lastColumn="0" w:noHBand="0" w:noVBand="1"/>
      </w:tblPr>
      <w:tblGrid>
        <w:gridCol w:w="438"/>
        <w:gridCol w:w="9573"/>
        <w:gridCol w:w="978"/>
      </w:tblGrid>
      <w:tr w:rsidR="00D802C4" w:rsidTr="00FA0813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C4" w:rsidRDefault="00D802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C4" w:rsidRDefault="00D802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зис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C4" w:rsidRDefault="00D802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 (да/нет)</w:t>
            </w:r>
          </w:p>
        </w:tc>
      </w:tr>
      <w:tr w:rsidR="00D802C4" w:rsidTr="00FA0813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C4" w:rsidRDefault="00D802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02" w:rsidRDefault="00695845">
            <w:pPr>
              <w:rPr>
                <w:rFonts w:ascii="Times New Roman" w:hAnsi="Times New Roman" w:cs="Times New Roman"/>
              </w:rPr>
            </w:pPr>
            <w:r w:rsidRPr="00695845">
              <w:rPr>
                <w:rFonts w:ascii="Times New Roman" w:hAnsi="Times New Roman" w:cs="Times New Roman"/>
              </w:rPr>
              <w:t>Политической системой общества называют устойчивую форму общественных отношений, в рамках которой принимаются и реализуются властные решения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4" w:rsidRDefault="00D80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2C4" w:rsidTr="00FA0813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C4" w:rsidRDefault="00D802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02" w:rsidRDefault="00695845">
            <w:pPr>
              <w:rPr>
                <w:rFonts w:ascii="Times New Roman" w:hAnsi="Times New Roman" w:cs="Times New Roman"/>
              </w:rPr>
            </w:pPr>
            <w:r w:rsidRPr="00695845">
              <w:rPr>
                <w:rFonts w:ascii="Times New Roman" w:hAnsi="Times New Roman" w:cs="Times New Roman"/>
              </w:rPr>
              <w:t>Политологи различают мажоритарные и пропорциональные политические системы.</w:t>
            </w:r>
          </w:p>
          <w:p w:rsidR="00695845" w:rsidRDefault="00695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4" w:rsidRDefault="00D80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2C4" w:rsidTr="00FA0813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C4" w:rsidRDefault="00D802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02" w:rsidRDefault="00695845">
            <w:pPr>
              <w:rPr>
                <w:rFonts w:ascii="Times New Roman" w:hAnsi="Times New Roman" w:cs="Times New Roman"/>
              </w:rPr>
            </w:pPr>
            <w:r w:rsidRPr="00695845">
              <w:rPr>
                <w:rFonts w:ascii="Times New Roman" w:hAnsi="Times New Roman" w:cs="Times New Roman"/>
              </w:rPr>
              <w:t>Политические ценности, идеологии относятся к коммуникативной подсистеме политической системы общества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4" w:rsidRDefault="00D80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2C4" w:rsidTr="00FA0813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C4" w:rsidRDefault="00D802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E8" w:rsidRDefault="00695845">
            <w:pPr>
              <w:rPr>
                <w:rFonts w:ascii="Times New Roman" w:hAnsi="Times New Roman" w:cs="Times New Roman"/>
              </w:rPr>
            </w:pPr>
            <w:r w:rsidRPr="00695845">
              <w:rPr>
                <w:rFonts w:ascii="Times New Roman" w:hAnsi="Times New Roman" w:cs="Times New Roman"/>
              </w:rPr>
              <w:t>Политическая система общества осуществляет мобилизацию больших социальных групп для достижения общественно значимых целей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4" w:rsidRDefault="00D80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2C4" w:rsidTr="00FA0813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C4" w:rsidRDefault="00D802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02" w:rsidRDefault="00695845">
            <w:pPr>
              <w:rPr>
                <w:rFonts w:ascii="Times New Roman" w:hAnsi="Times New Roman" w:cs="Times New Roman"/>
              </w:rPr>
            </w:pPr>
            <w:r w:rsidRPr="00695845">
              <w:rPr>
                <w:rFonts w:ascii="Times New Roman" w:hAnsi="Times New Roman" w:cs="Times New Roman"/>
              </w:rPr>
              <w:t>В рамках политической системы общества осуществляется привлечение граждан к участию в политике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4" w:rsidRDefault="00D80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2C4" w:rsidTr="00FA0813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C4" w:rsidRDefault="00D802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E8" w:rsidRDefault="00695845">
            <w:pPr>
              <w:rPr>
                <w:rFonts w:ascii="Times New Roman" w:hAnsi="Times New Roman" w:cs="Times New Roman"/>
              </w:rPr>
            </w:pPr>
            <w:r w:rsidRPr="00695845">
              <w:rPr>
                <w:rFonts w:ascii="Times New Roman" w:hAnsi="Times New Roman" w:cs="Times New Roman"/>
              </w:rPr>
              <w:t>Любой недемократический режим характеризуется стремлением к монополизации власти и бесконтрольному её осуществлению каким-либо субъектом политики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4" w:rsidRDefault="00D80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2C4" w:rsidTr="00FA0813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C4" w:rsidRDefault="00D802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4" w:rsidRDefault="00695845">
            <w:pPr>
              <w:rPr>
                <w:rFonts w:ascii="Times New Roman" w:hAnsi="Times New Roman" w:cs="Times New Roman"/>
              </w:rPr>
            </w:pPr>
            <w:r w:rsidRPr="00695845">
              <w:rPr>
                <w:rFonts w:ascii="Times New Roman" w:hAnsi="Times New Roman" w:cs="Times New Roman"/>
              </w:rPr>
              <w:t>Недемократические режимы от демократического отличает наличие суверенитета государства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4" w:rsidRDefault="00D80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02C4" w:rsidRDefault="00D80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2C4" w:rsidTr="00FA0813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C4" w:rsidRDefault="00D802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02" w:rsidRDefault="00695845">
            <w:pPr>
              <w:rPr>
                <w:rFonts w:ascii="Times New Roman" w:hAnsi="Times New Roman" w:cs="Times New Roman"/>
              </w:rPr>
            </w:pPr>
            <w:r w:rsidRPr="00695845">
              <w:rPr>
                <w:rFonts w:ascii="Times New Roman" w:hAnsi="Times New Roman" w:cs="Times New Roman"/>
              </w:rPr>
              <w:t>Тип политического режима определяется состоянием прав и свобод человека, возможностями политического участия граждан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4" w:rsidRDefault="00D80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2C4" w:rsidTr="00FA0813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C4" w:rsidRDefault="00D802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4" w:rsidRDefault="00695845">
            <w:pPr>
              <w:rPr>
                <w:rFonts w:ascii="Times New Roman" w:hAnsi="Times New Roman" w:cs="Times New Roman"/>
              </w:rPr>
            </w:pPr>
            <w:r w:rsidRPr="00695845">
              <w:rPr>
                <w:rFonts w:ascii="Times New Roman" w:hAnsi="Times New Roman" w:cs="Times New Roman"/>
              </w:rPr>
              <w:t>К признакам политического режима относят систему методов осуществления политической власти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4" w:rsidRDefault="00D80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02C4" w:rsidRDefault="00D80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2C4" w:rsidTr="00FA0813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C4" w:rsidRDefault="00D802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4" w:rsidRDefault="00695845">
            <w:pPr>
              <w:rPr>
                <w:rFonts w:ascii="Times New Roman" w:hAnsi="Times New Roman" w:cs="Times New Roman"/>
              </w:rPr>
            </w:pPr>
            <w:r w:rsidRPr="00695845">
              <w:rPr>
                <w:rFonts w:ascii="Times New Roman" w:hAnsi="Times New Roman" w:cs="Times New Roman"/>
              </w:rPr>
              <w:t>Политические режимы различаются в зависимости от характера использования принудительных ресурсов власти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4" w:rsidRDefault="00D80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02C4" w:rsidRDefault="00D80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2C4" w:rsidTr="00FA0813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4" w:rsidRDefault="00D80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C4" w:rsidRDefault="00D802C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4" w:rsidRDefault="00D80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02C4" w:rsidRDefault="00D80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A6CE2" w:rsidRDefault="00BA6CE2" w:rsidP="00FA0813">
      <w:pPr>
        <w:jc w:val="center"/>
        <w:rPr>
          <w:rFonts w:ascii="Times New Roman" w:hAnsi="Times New Roman" w:cs="Times New Roman"/>
          <w:b/>
        </w:rPr>
      </w:pPr>
    </w:p>
    <w:p w:rsidR="00F93B70" w:rsidRDefault="00F93B70" w:rsidP="00F93B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ВЕРОЧНАЯ РАБОТА «ПОЛИТИКА» (ДА/НЕТ)</w:t>
      </w:r>
    </w:p>
    <w:p w:rsidR="00FA0813" w:rsidRDefault="00FA0813" w:rsidP="00FA08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.И. ___________________________Класс______________Дата_____________________</w:t>
      </w:r>
    </w:p>
    <w:p w:rsidR="00FA0813" w:rsidRDefault="00FA0813" w:rsidP="00FA08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№7</w:t>
      </w:r>
    </w:p>
    <w:tbl>
      <w:tblPr>
        <w:tblStyle w:val="a3"/>
        <w:tblW w:w="10989" w:type="dxa"/>
        <w:tblInd w:w="-5" w:type="dxa"/>
        <w:tblLook w:val="04A0" w:firstRow="1" w:lastRow="0" w:firstColumn="1" w:lastColumn="0" w:noHBand="0" w:noVBand="1"/>
      </w:tblPr>
      <w:tblGrid>
        <w:gridCol w:w="438"/>
        <w:gridCol w:w="9573"/>
        <w:gridCol w:w="978"/>
      </w:tblGrid>
      <w:tr w:rsidR="00FA0813" w:rsidTr="00FA081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зис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 (да/нет)</w:t>
            </w:r>
          </w:p>
        </w:tc>
      </w:tr>
      <w:tr w:rsidR="00FA0813" w:rsidTr="00FA081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D4" w:rsidRDefault="00695845">
            <w:pPr>
              <w:rPr>
                <w:rFonts w:ascii="Times New Roman" w:hAnsi="Times New Roman" w:cs="Times New Roman"/>
              </w:rPr>
            </w:pPr>
            <w:r w:rsidRPr="00695845">
              <w:rPr>
                <w:rFonts w:ascii="Times New Roman" w:hAnsi="Times New Roman" w:cs="Times New Roman"/>
              </w:rPr>
              <w:t>Любой политический лидер своей деятельностью подкрепляет авторитет государственной власти.</w:t>
            </w:r>
          </w:p>
          <w:p w:rsidR="00695845" w:rsidRDefault="00695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0813" w:rsidTr="00FA081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D4" w:rsidRDefault="00695845">
            <w:pPr>
              <w:rPr>
                <w:rFonts w:ascii="Times New Roman" w:hAnsi="Times New Roman" w:cs="Times New Roman"/>
              </w:rPr>
            </w:pPr>
            <w:r w:rsidRPr="00695845">
              <w:rPr>
                <w:rFonts w:ascii="Times New Roman" w:hAnsi="Times New Roman" w:cs="Times New Roman"/>
              </w:rPr>
              <w:t>В зависимости от способа легитимации власти выделяют демократический и харизматический типы лидерств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0813" w:rsidTr="00FA081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D4" w:rsidRDefault="00695845">
            <w:pPr>
              <w:rPr>
                <w:rFonts w:ascii="Times New Roman" w:hAnsi="Times New Roman" w:cs="Times New Roman"/>
              </w:rPr>
            </w:pPr>
            <w:r w:rsidRPr="00695845">
              <w:rPr>
                <w:rFonts w:ascii="Times New Roman" w:hAnsi="Times New Roman" w:cs="Times New Roman"/>
              </w:rPr>
              <w:t>Политическое лидерство — это способность определённого лица решающим образом постоянно влиять на всё общество, группу, организацию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0813" w:rsidTr="00FA081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D4" w:rsidRDefault="00695845">
            <w:pPr>
              <w:rPr>
                <w:rFonts w:ascii="Times New Roman" w:hAnsi="Times New Roman" w:cs="Times New Roman"/>
              </w:rPr>
            </w:pPr>
            <w:r w:rsidRPr="00695845">
              <w:rPr>
                <w:rFonts w:ascii="Times New Roman" w:hAnsi="Times New Roman" w:cs="Times New Roman"/>
              </w:rPr>
              <w:t>Лидеры (как и элиты) бывают общенациональными, региональными, местными.</w:t>
            </w:r>
          </w:p>
          <w:p w:rsidR="00695845" w:rsidRDefault="00695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0813" w:rsidTr="00FA081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D4" w:rsidRDefault="00695845">
            <w:pPr>
              <w:rPr>
                <w:rFonts w:ascii="Times New Roman" w:hAnsi="Times New Roman" w:cs="Times New Roman"/>
              </w:rPr>
            </w:pPr>
            <w:r w:rsidRPr="00695845">
              <w:rPr>
                <w:rFonts w:ascii="Times New Roman" w:hAnsi="Times New Roman" w:cs="Times New Roman"/>
              </w:rPr>
              <w:t>Национальный политический лидер выступает как гарант справедливости, законности и порядка.</w:t>
            </w:r>
          </w:p>
          <w:p w:rsidR="00695845" w:rsidRDefault="00695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0813" w:rsidTr="00FA081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Default="00695845">
            <w:pPr>
              <w:rPr>
                <w:rFonts w:ascii="Times New Roman" w:hAnsi="Times New Roman" w:cs="Times New Roman"/>
              </w:rPr>
            </w:pPr>
            <w:r w:rsidRPr="00695845">
              <w:rPr>
                <w:rFonts w:ascii="Times New Roman" w:hAnsi="Times New Roman" w:cs="Times New Roman"/>
              </w:rPr>
              <w:t>В гражданском обществе, в отличие от государственных структур, преобладают вертикальные связи между участниками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0813" w:rsidTr="00FA081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Default="00695845">
            <w:pPr>
              <w:rPr>
                <w:rFonts w:ascii="Times New Roman" w:hAnsi="Times New Roman" w:cs="Times New Roman"/>
              </w:rPr>
            </w:pPr>
            <w:r w:rsidRPr="00695845">
              <w:rPr>
                <w:rFonts w:ascii="Times New Roman" w:hAnsi="Times New Roman" w:cs="Times New Roman"/>
              </w:rPr>
              <w:t>Основу гражданского общества в экономической сфере составляют отсутствие монополии одной идеологии и мировоззрения, свобода совести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0813" w:rsidTr="00FA081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D4" w:rsidRDefault="00695845">
            <w:pPr>
              <w:rPr>
                <w:rFonts w:ascii="Times New Roman" w:hAnsi="Times New Roman" w:cs="Times New Roman"/>
              </w:rPr>
            </w:pPr>
            <w:r w:rsidRPr="00695845">
              <w:rPr>
                <w:rFonts w:ascii="Times New Roman" w:hAnsi="Times New Roman" w:cs="Times New Roman"/>
              </w:rPr>
              <w:t>Гражданское общество представляет собой многообразие не опосредованных государством взаимоотношений свободных и равноправных индивидов в условиях рынка и демократической правовой государственности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0813" w:rsidTr="00FA081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Default="00695845">
            <w:pPr>
              <w:rPr>
                <w:rFonts w:ascii="Times New Roman" w:hAnsi="Times New Roman" w:cs="Times New Roman"/>
              </w:rPr>
            </w:pPr>
            <w:r w:rsidRPr="00695845">
              <w:rPr>
                <w:rFonts w:ascii="Times New Roman" w:hAnsi="Times New Roman" w:cs="Times New Roman"/>
              </w:rPr>
              <w:t>Цель функционирования современного гражданского общества заключается в создании условий, обеспечивающих личности достойную жизнь и свободное развитие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0813" w:rsidTr="00FA081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Default="00695845">
            <w:pPr>
              <w:rPr>
                <w:rFonts w:ascii="Times New Roman" w:hAnsi="Times New Roman" w:cs="Times New Roman"/>
              </w:rPr>
            </w:pPr>
            <w:r w:rsidRPr="00695845">
              <w:rPr>
                <w:rFonts w:ascii="Times New Roman" w:hAnsi="Times New Roman" w:cs="Times New Roman"/>
              </w:rPr>
              <w:t>Гражданское общество в узком значении неразрывно связано с правовым государством, без которого оно не существует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0813" w:rsidTr="00FA081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13" w:rsidRDefault="00FA081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802C4" w:rsidRDefault="00D802C4" w:rsidP="00C92568">
      <w:pPr>
        <w:rPr>
          <w:rFonts w:ascii="Times New Roman" w:hAnsi="Times New Roman" w:cs="Times New Roman"/>
          <w:b/>
        </w:rPr>
      </w:pPr>
    </w:p>
    <w:p w:rsidR="00F93B70" w:rsidRDefault="00F93B70" w:rsidP="00F93B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ВЕРОЧНАЯ РАБОТА «ПОЛИТИКА» (ДА/НЕТ)</w:t>
      </w:r>
    </w:p>
    <w:p w:rsidR="00FA0813" w:rsidRDefault="00FA0813" w:rsidP="00FA08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.И. ___________________________Класс______________Дата_____________________</w:t>
      </w:r>
    </w:p>
    <w:p w:rsidR="00FA0813" w:rsidRDefault="00FA0813" w:rsidP="00FA08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№8</w:t>
      </w:r>
    </w:p>
    <w:tbl>
      <w:tblPr>
        <w:tblStyle w:val="a3"/>
        <w:tblW w:w="10989" w:type="dxa"/>
        <w:tblInd w:w="-5" w:type="dxa"/>
        <w:tblLook w:val="04A0" w:firstRow="1" w:lastRow="0" w:firstColumn="1" w:lastColumn="0" w:noHBand="0" w:noVBand="1"/>
      </w:tblPr>
      <w:tblGrid>
        <w:gridCol w:w="438"/>
        <w:gridCol w:w="9573"/>
        <w:gridCol w:w="978"/>
      </w:tblGrid>
      <w:tr w:rsidR="00FA0813" w:rsidTr="008B401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зис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 (да/нет)</w:t>
            </w:r>
          </w:p>
        </w:tc>
      </w:tr>
      <w:tr w:rsidR="00FA0813" w:rsidTr="008B401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Pr="00531FE6" w:rsidRDefault="00531F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FE6">
              <w:rPr>
                <w:rFonts w:ascii="Times New Roman" w:hAnsi="Times New Roman" w:cs="Times New Roman"/>
                <w:sz w:val="21"/>
                <w:szCs w:val="21"/>
              </w:rPr>
              <w:t>Институциональная подсистема политической системы включает в себя прежде всего взаимодействие социальных групп и индивидов по поводу осуществления государственной власти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0813" w:rsidTr="008B401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6" w:rsidRPr="00531FE6" w:rsidRDefault="00531F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FE6">
              <w:rPr>
                <w:rFonts w:ascii="Times New Roman" w:hAnsi="Times New Roman" w:cs="Times New Roman"/>
                <w:sz w:val="21"/>
                <w:szCs w:val="21"/>
              </w:rPr>
              <w:t>Политическая система общества представляет собой организованную на единой нормативно-ценностной основе совокупность взаимодействий политических субъектов, связанных с осуществлением власти и управлением обществом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0813" w:rsidTr="008B401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6" w:rsidRPr="00531FE6" w:rsidRDefault="00531F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FE6">
              <w:rPr>
                <w:rFonts w:ascii="Times New Roman" w:hAnsi="Times New Roman" w:cs="Times New Roman"/>
                <w:sz w:val="21"/>
                <w:szCs w:val="21"/>
              </w:rPr>
              <w:t>Политическая система общества полностью изолирована от других систем общества.</w:t>
            </w:r>
          </w:p>
          <w:p w:rsidR="00531FE6" w:rsidRPr="00531FE6" w:rsidRDefault="00531FE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0813" w:rsidTr="008B401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Pr="00531FE6" w:rsidRDefault="00531F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FE6">
              <w:rPr>
                <w:rFonts w:ascii="Times New Roman" w:hAnsi="Times New Roman" w:cs="Times New Roman"/>
                <w:sz w:val="21"/>
                <w:szCs w:val="21"/>
              </w:rPr>
              <w:t>В состав политической системы входят субъекты, непосредственно осуществляющие политическую власть, и субъекты, опосредованно принимающие участие в реализации политических решений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0813" w:rsidTr="008B401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7" w:rsidRPr="00531FE6" w:rsidRDefault="00531F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FE6">
              <w:rPr>
                <w:rFonts w:ascii="Times New Roman" w:hAnsi="Times New Roman" w:cs="Times New Roman"/>
                <w:sz w:val="21"/>
                <w:szCs w:val="21"/>
              </w:rPr>
              <w:t>Политическая система общества выполняет функцию формирования и трансляции политической культуры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0813" w:rsidTr="008B401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7" w:rsidRPr="00531FE6" w:rsidRDefault="00531F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FE6">
              <w:rPr>
                <w:rFonts w:ascii="Times New Roman" w:hAnsi="Times New Roman" w:cs="Times New Roman"/>
                <w:sz w:val="21"/>
                <w:szCs w:val="21"/>
              </w:rPr>
              <w:t>Политический процесс представляет собой определённую технологию принятия и реализации властных решений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0813" w:rsidTr="008B401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Pr="00531FE6" w:rsidRDefault="00531F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FE6">
              <w:rPr>
                <w:rFonts w:ascii="Times New Roman" w:hAnsi="Times New Roman" w:cs="Times New Roman"/>
                <w:sz w:val="21"/>
                <w:szCs w:val="21"/>
              </w:rPr>
              <w:t>Элитарные слои общества являются участниками политического процесса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0813" w:rsidTr="008B401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6" w:rsidRPr="00531FE6" w:rsidRDefault="00531F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FE6">
              <w:rPr>
                <w:rFonts w:ascii="Times New Roman" w:hAnsi="Times New Roman" w:cs="Times New Roman"/>
                <w:sz w:val="21"/>
                <w:szCs w:val="21"/>
              </w:rPr>
              <w:t>В политическом процессе проявляется взаимосвязь реформаторских и консервативных начал.</w:t>
            </w:r>
          </w:p>
          <w:p w:rsidR="00531FE6" w:rsidRPr="00531FE6" w:rsidRDefault="00531FE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0813" w:rsidTr="008B401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Pr="00531FE6" w:rsidRDefault="00531F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FE6">
              <w:rPr>
                <w:rFonts w:ascii="Times New Roman" w:hAnsi="Times New Roman" w:cs="Times New Roman"/>
                <w:sz w:val="21"/>
                <w:szCs w:val="21"/>
              </w:rPr>
              <w:t>Политический процесс в любом обществе, как правило, носит деструктивный характер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0813" w:rsidTr="008B401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Pr="00531FE6" w:rsidRDefault="00531F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FE6">
              <w:rPr>
                <w:rFonts w:ascii="Times New Roman" w:hAnsi="Times New Roman" w:cs="Times New Roman"/>
                <w:sz w:val="21"/>
                <w:szCs w:val="21"/>
              </w:rPr>
              <w:t>В ходе политического процесса, как правило, реализуются идеи рыночного саморегулирования и защиты прав и свобод человека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0813" w:rsidTr="008B401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13" w:rsidRDefault="00FA081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0813" w:rsidRDefault="00FA08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93B70" w:rsidRDefault="00F93B70" w:rsidP="00F93B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ВЕРОЧНАЯ РАБОТА «ПОЛИТИКА» (ДА/НЕТ)</w:t>
      </w:r>
    </w:p>
    <w:p w:rsidR="008B401D" w:rsidRDefault="008B401D" w:rsidP="008B40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.И. ___________________________Класс______________Дата_____________________</w:t>
      </w:r>
    </w:p>
    <w:p w:rsidR="008B401D" w:rsidRDefault="008B401D" w:rsidP="008B401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№9</w:t>
      </w:r>
    </w:p>
    <w:tbl>
      <w:tblPr>
        <w:tblStyle w:val="a3"/>
        <w:tblW w:w="10989" w:type="dxa"/>
        <w:tblInd w:w="-5" w:type="dxa"/>
        <w:tblLook w:val="04A0" w:firstRow="1" w:lastRow="0" w:firstColumn="1" w:lastColumn="0" w:noHBand="0" w:noVBand="1"/>
      </w:tblPr>
      <w:tblGrid>
        <w:gridCol w:w="438"/>
        <w:gridCol w:w="9573"/>
        <w:gridCol w:w="978"/>
      </w:tblGrid>
      <w:tr w:rsidR="008B401D" w:rsidTr="008B401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зис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 (да/нет)</w:t>
            </w:r>
          </w:p>
        </w:tc>
      </w:tr>
      <w:tr w:rsidR="008B401D" w:rsidTr="008B401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A6" w:rsidRPr="00006AA6" w:rsidRDefault="00006AA6">
            <w:pPr>
              <w:rPr>
                <w:rFonts w:ascii="Times New Roman" w:hAnsi="Times New Roman" w:cs="Times New Roman"/>
              </w:rPr>
            </w:pPr>
            <w:r w:rsidRPr="00006AA6">
              <w:rPr>
                <w:rFonts w:ascii="Times New Roman" w:hAnsi="Times New Roman" w:cs="Times New Roman"/>
              </w:rPr>
              <w:t>Политическое поведение граждан обусловлено только особенностями политической системы обществ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01D" w:rsidTr="008B401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AF" w:rsidRPr="00006AA6" w:rsidRDefault="00006AA6">
            <w:pPr>
              <w:rPr>
                <w:rFonts w:ascii="Times New Roman" w:hAnsi="Times New Roman" w:cs="Times New Roman"/>
              </w:rPr>
            </w:pPr>
            <w:r w:rsidRPr="00006AA6">
              <w:rPr>
                <w:rFonts w:ascii="Times New Roman" w:hAnsi="Times New Roman" w:cs="Times New Roman"/>
              </w:rPr>
              <w:t>Показателем развития политической культуры общества служит политическая активность людей и их гражданская зрелость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01D" w:rsidTr="008B401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AF" w:rsidRPr="00006AA6" w:rsidRDefault="00006AA6">
            <w:pPr>
              <w:rPr>
                <w:rFonts w:ascii="Times New Roman" w:hAnsi="Times New Roman" w:cs="Times New Roman"/>
              </w:rPr>
            </w:pPr>
            <w:r w:rsidRPr="00006AA6">
              <w:rPr>
                <w:rFonts w:ascii="Times New Roman" w:hAnsi="Times New Roman" w:cs="Times New Roman"/>
              </w:rPr>
              <w:t>Политическая психология как элемент политической культуры оказывает влияние на формирование и развитие стереотипов политического поведения, участия, норм и правил, политического мировоззрения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01D" w:rsidTr="008B401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AF" w:rsidRPr="00006AA6" w:rsidRDefault="00006AA6">
            <w:pPr>
              <w:rPr>
                <w:rFonts w:ascii="Times New Roman" w:hAnsi="Times New Roman" w:cs="Times New Roman"/>
              </w:rPr>
            </w:pPr>
            <w:r w:rsidRPr="00006AA6">
              <w:rPr>
                <w:rFonts w:ascii="Times New Roman" w:hAnsi="Times New Roman" w:cs="Times New Roman"/>
              </w:rPr>
              <w:t>Политическая культура проявляется в политическом поведении субъектов политики.</w:t>
            </w:r>
          </w:p>
          <w:p w:rsidR="00006AA6" w:rsidRPr="00006AA6" w:rsidRDefault="00006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01D" w:rsidTr="008B401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83" w:rsidRPr="00006AA6" w:rsidRDefault="00006AA6">
            <w:pPr>
              <w:rPr>
                <w:rFonts w:ascii="Times New Roman" w:hAnsi="Times New Roman" w:cs="Times New Roman"/>
              </w:rPr>
            </w:pPr>
            <w:r w:rsidRPr="00006AA6">
              <w:rPr>
                <w:rFonts w:ascii="Times New Roman" w:hAnsi="Times New Roman" w:cs="Times New Roman"/>
              </w:rPr>
              <w:t>Политическая субкультура, в отличие от политической контркультуры, характеризует совокупность ценностей, норм, представлений, которые разделяются большей частью граждан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01D" w:rsidTr="008B401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AF" w:rsidRPr="00006AA6" w:rsidRDefault="00006AA6">
            <w:pPr>
              <w:rPr>
                <w:rFonts w:ascii="Times New Roman" w:hAnsi="Times New Roman" w:cs="Times New Roman"/>
              </w:rPr>
            </w:pPr>
            <w:r w:rsidRPr="00006AA6">
              <w:rPr>
                <w:rFonts w:ascii="Times New Roman" w:hAnsi="Times New Roman" w:cs="Times New Roman"/>
              </w:rPr>
              <w:t>По стилю общения лидера с подчинёнными различают харизматический и рационально-легальный типы лидерств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01D" w:rsidTr="008B401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1D" w:rsidRPr="00006AA6" w:rsidRDefault="00006AA6">
            <w:pPr>
              <w:rPr>
                <w:rFonts w:ascii="Times New Roman" w:hAnsi="Times New Roman" w:cs="Times New Roman"/>
              </w:rPr>
            </w:pPr>
            <w:r w:rsidRPr="00006AA6">
              <w:rPr>
                <w:rFonts w:ascii="Times New Roman" w:hAnsi="Times New Roman" w:cs="Times New Roman"/>
              </w:rPr>
              <w:t>Политическим лидерством называют способность определённого лица решающим образом постоянно влиять на всё общество, группу, организацию, государство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01D" w:rsidTr="008B401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A6" w:rsidRPr="00006AA6" w:rsidRDefault="00006AA6">
            <w:pPr>
              <w:rPr>
                <w:rFonts w:ascii="Times New Roman" w:hAnsi="Times New Roman" w:cs="Times New Roman"/>
              </w:rPr>
            </w:pPr>
            <w:r w:rsidRPr="00006AA6">
              <w:rPr>
                <w:rFonts w:ascii="Times New Roman" w:hAnsi="Times New Roman" w:cs="Times New Roman"/>
              </w:rPr>
              <w:t>Демократическое лидерство предполагает единоличное направляющее воздействие лидера на подчинённых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01D" w:rsidTr="008B401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1D" w:rsidRPr="00006AA6" w:rsidRDefault="00006AA6">
            <w:pPr>
              <w:rPr>
                <w:rFonts w:ascii="Times New Roman" w:hAnsi="Times New Roman" w:cs="Times New Roman"/>
              </w:rPr>
            </w:pPr>
            <w:r w:rsidRPr="00006AA6">
              <w:rPr>
                <w:rFonts w:ascii="Times New Roman" w:hAnsi="Times New Roman" w:cs="Times New Roman"/>
              </w:rPr>
              <w:t>Политический лидер призван объединять своих сторонников для достижения властно значимых целей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01D" w:rsidTr="008B401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1D" w:rsidRPr="00006AA6" w:rsidRDefault="00006AA6">
            <w:pPr>
              <w:rPr>
                <w:rFonts w:ascii="Times New Roman" w:hAnsi="Times New Roman" w:cs="Times New Roman"/>
              </w:rPr>
            </w:pPr>
            <w:r w:rsidRPr="00006AA6">
              <w:rPr>
                <w:rFonts w:ascii="Times New Roman" w:hAnsi="Times New Roman" w:cs="Times New Roman"/>
              </w:rPr>
              <w:t>Некоторым политическим лидерам подчинённые готовы повиноваться в силу сложившейся традиции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01D" w:rsidTr="008B401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1D" w:rsidRDefault="008B401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B401D" w:rsidRDefault="008B401D" w:rsidP="008B401D">
      <w:pPr>
        <w:rPr>
          <w:rFonts w:ascii="Times New Roman" w:hAnsi="Times New Roman" w:cs="Times New Roman"/>
          <w:b/>
        </w:rPr>
      </w:pPr>
    </w:p>
    <w:p w:rsidR="00F93B70" w:rsidRDefault="00F93B70" w:rsidP="00F93B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ВЕРОЧНАЯ РАБОТА «ПОЛИТИКА» (ДА/НЕТ)</w:t>
      </w:r>
    </w:p>
    <w:p w:rsidR="008B401D" w:rsidRDefault="008B401D" w:rsidP="008B40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.И. ___________________________Класс______________Дата_____________________</w:t>
      </w:r>
    </w:p>
    <w:p w:rsidR="008B401D" w:rsidRDefault="008B401D" w:rsidP="008B401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№10</w:t>
      </w:r>
    </w:p>
    <w:tbl>
      <w:tblPr>
        <w:tblStyle w:val="a3"/>
        <w:tblW w:w="10989" w:type="dxa"/>
        <w:tblInd w:w="-5" w:type="dxa"/>
        <w:tblLook w:val="04A0" w:firstRow="1" w:lastRow="0" w:firstColumn="1" w:lastColumn="0" w:noHBand="0" w:noVBand="1"/>
      </w:tblPr>
      <w:tblGrid>
        <w:gridCol w:w="438"/>
        <w:gridCol w:w="9573"/>
        <w:gridCol w:w="978"/>
      </w:tblGrid>
      <w:tr w:rsidR="008B401D" w:rsidTr="002F78F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зис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 (да/нет)</w:t>
            </w:r>
          </w:p>
        </w:tc>
      </w:tr>
      <w:tr w:rsidR="008B401D" w:rsidTr="002F78F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AF" w:rsidRPr="00006AA6" w:rsidRDefault="00006AA6">
            <w:pPr>
              <w:rPr>
                <w:rFonts w:ascii="Times New Roman" w:hAnsi="Times New Roman" w:cs="Times New Roman"/>
              </w:rPr>
            </w:pPr>
            <w:r w:rsidRPr="00006AA6">
              <w:rPr>
                <w:rFonts w:ascii="Times New Roman" w:hAnsi="Times New Roman" w:cs="Times New Roman"/>
              </w:rPr>
              <w:t>Политические партии разрабатывают и принимают государственный бюджет.</w:t>
            </w:r>
          </w:p>
          <w:p w:rsidR="00006AA6" w:rsidRPr="00006AA6" w:rsidRDefault="00006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01D" w:rsidTr="002F78F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AF" w:rsidRPr="00006AA6" w:rsidRDefault="00006AA6">
            <w:pPr>
              <w:rPr>
                <w:rFonts w:ascii="Times New Roman" w:hAnsi="Times New Roman" w:cs="Times New Roman"/>
              </w:rPr>
            </w:pPr>
            <w:r w:rsidRPr="00006AA6">
              <w:rPr>
                <w:rFonts w:ascii="Times New Roman" w:hAnsi="Times New Roman" w:cs="Times New Roman"/>
              </w:rPr>
              <w:t>Политические партии руководят системой правоохранительных органов.</w:t>
            </w:r>
          </w:p>
          <w:p w:rsidR="00006AA6" w:rsidRPr="00006AA6" w:rsidRDefault="00006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01D" w:rsidTr="002F78F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83" w:rsidRDefault="00006AA6">
            <w:pPr>
              <w:rPr>
                <w:rFonts w:ascii="Times New Roman" w:hAnsi="Times New Roman" w:cs="Times New Roman"/>
              </w:rPr>
            </w:pPr>
            <w:r w:rsidRPr="00006AA6">
              <w:rPr>
                <w:rFonts w:ascii="Times New Roman" w:hAnsi="Times New Roman" w:cs="Times New Roman"/>
              </w:rPr>
              <w:t>Политические партии мобилизуют граждан на осуществление политических действий.</w:t>
            </w:r>
          </w:p>
          <w:p w:rsidR="00006AA6" w:rsidRPr="00006AA6" w:rsidRDefault="00006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01D" w:rsidTr="002F78F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1D" w:rsidRDefault="00006AA6">
            <w:pPr>
              <w:rPr>
                <w:rFonts w:ascii="Times New Roman" w:hAnsi="Times New Roman" w:cs="Times New Roman"/>
              </w:rPr>
            </w:pPr>
            <w:r w:rsidRPr="00006AA6">
              <w:rPr>
                <w:rFonts w:ascii="Times New Roman" w:hAnsi="Times New Roman" w:cs="Times New Roman"/>
              </w:rPr>
              <w:t>Политические партии участвуют в предвыборных кампаниях.</w:t>
            </w:r>
          </w:p>
          <w:p w:rsidR="00006AA6" w:rsidRPr="00006AA6" w:rsidRDefault="00006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01D" w:rsidTr="002F78F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AF" w:rsidRDefault="00006AA6">
            <w:pPr>
              <w:rPr>
                <w:rFonts w:ascii="Times New Roman" w:hAnsi="Times New Roman" w:cs="Times New Roman"/>
              </w:rPr>
            </w:pPr>
            <w:r w:rsidRPr="00006AA6">
              <w:rPr>
                <w:rFonts w:ascii="Times New Roman" w:hAnsi="Times New Roman" w:cs="Times New Roman"/>
              </w:rPr>
              <w:t>Политические партии занимаются политической социализацией граждан.</w:t>
            </w:r>
          </w:p>
          <w:p w:rsidR="00006AA6" w:rsidRPr="00006AA6" w:rsidRDefault="00006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01D" w:rsidTr="002F78F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1D" w:rsidRPr="00006AA6" w:rsidRDefault="00006AA6">
            <w:pPr>
              <w:rPr>
                <w:rFonts w:ascii="Times New Roman" w:hAnsi="Times New Roman" w:cs="Times New Roman"/>
              </w:rPr>
            </w:pPr>
            <w:r w:rsidRPr="00006AA6">
              <w:rPr>
                <w:rFonts w:ascii="Times New Roman" w:hAnsi="Times New Roman" w:cs="Times New Roman"/>
              </w:rPr>
              <w:t>Формированию политических элит в определённой мере способствует значимость и престижность управленческого труда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01D" w:rsidTr="002F78F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1D" w:rsidRPr="00006AA6" w:rsidRDefault="00006AA6">
            <w:pPr>
              <w:rPr>
                <w:rFonts w:ascii="Times New Roman" w:hAnsi="Times New Roman" w:cs="Times New Roman"/>
              </w:rPr>
            </w:pPr>
            <w:r w:rsidRPr="00006AA6">
              <w:rPr>
                <w:rFonts w:ascii="Times New Roman" w:hAnsi="Times New Roman" w:cs="Times New Roman"/>
              </w:rPr>
              <w:t>К факторам формирования политических элит относят возможность получения различных привилегий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01D" w:rsidTr="002F78F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83" w:rsidRPr="00006AA6" w:rsidRDefault="00006AA6">
            <w:pPr>
              <w:rPr>
                <w:rFonts w:ascii="Times New Roman" w:hAnsi="Times New Roman" w:cs="Times New Roman"/>
              </w:rPr>
            </w:pPr>
            <w:r w:rsidRPr="00006AA6">
              <w:rPr>
                <w:rFonts w:ascii="Times New Roman" w:hAnsi="Times New Roman" w:cs="Times New Roman"/>
              </w:rPr>
              <w:t>В любом обществе могут складываться серьёзные противоречия между составом и интересами элитарных и неэлитарных групп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01D" w:rsidTr="002F78F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1D" w:rsidRPr="00006AA6" w:rsidRDefault="00006AA6">
            <w:pPr>
              <w:rPr>
                <w:rFonts w:ascii="Times New Roman" w:hAnsi="Times New Roman" w:cs="Times New Roman"/>
              </w:rPr>
            </w:pPr>
            <w:r w:rsidRPr="00006AA6">
              <w:rPr>
                <w:rFonts w:ascii="Times New Roman" w:hAnsi="Times New Roman" w:cs="Times New Roman"/>
              </w:rPr>
              <w:t>Политическая элита распоряжается определёнными информационными и статусными ресурсами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01D" w:rsidTr="002F78F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1D" w:rsidRPr="00006AA6" w:rsidRDefault="00006AA6">
            <w:pPr>
              <w:rPr>
                <w:rFonts w:ascii="Times New Roman" w:hAnsi="Times New Roman" w:cs="Times New Roman"/>
              </w:rPr>
            </w:pPr>
            <w:r w:rsidRPr="00006AA6">
              <w:rPr>
                <w:rFonts w:ascii="Times New Roman" w:hAnsi="Times New Roman" w:cs="Times New Roman"/>
              </w:rPr>
              <w:t>Правящую элиту составляют политические деятели, лидеры партий, находящиеся в оппозиции к проводимому политическому курсу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01D" w:rsidTr="002F78F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1D" w:rsidRDefault="008B401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401D" w:rsidRDefault="008B4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B5940" w:rsidRDefault="00EB5940" w:rsidP="002F78FB">
      <w:pPr>
        <w:jc w:val="center"/>
        <w:rPr>
          <w:rFonts w:ascii="Times New Roman" w:hAnsi="Times New Roman" w:cs="Times New Roman"/>
          <w:b/>
        </w:rPr>
      </w:pPr>
    </w:p>
    <w:p w:rsidR="00F93B70" w:rsidRDefault="00F93B70" w:rsidP="00F93B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ВЕРОЧНАЯ РАБОТА «ПОЛИТИКА» (ДА/НЕТ)</w:t>
      </w:r>
    </w:p>
    <w:p w:rsidR="002F78FB" w:rsidRDefault="002F78FB" w:rsidP="002F78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.И. ___________________________Класс______________Дата_____________________</w:t>
      </w:r>
    </w:p>
    <w:p w:rsidR="002F78FB" w:rsidRDefault="002F78FB" w:rsidP="002F78F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№11</w:t>
      </w:r>
    </w:p>
    <w:tbl>
      <w:tblPr>
        <w:tblStyle w:val="a3"/>
        <w:tblW w:w="10989" w:type="dxa"/>
        <w:tblInd w:w="-5" w:type="dxa"/>
        <w:tblLook w:val="04A0" w:firstRow="1" w:lastRow="0" w:firstColumn="1" w:lastColumn="0" w:noHBand="0" w:noVBand="1"/>
      </w:tblPr>
      <w:tblGrid>
        <w:gridCol w:w="438"/>
        <w:gridCol w:w="9573"/>
        <w:gridCol w:w="978"/>
      </w:tblGrid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зис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 (да/нет)</w:t>
            </w: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D9" w:rsidRPr="00261A8C" w:rsidRDefault="00261A8C">
            <w:pPr>
              <w:rPr>
                <w:rFonts w:ascii="Times New Roman" w:hAnsi="Times New Roman" w:cs="Times New Roman"/>
              </w:rPr>
            </w:pPr>
            <w:r w:rsidRPr="00261A8C">
              <w:rPr>
                <w:rFonts w:ascii="Times New Roman" w:hAnsi="Times New Roman" w:cs="Times New Roman"/>
              </w:rPr>
              <w:t>Верховенство государственной власти означает, что на территории государства нет другой, конкурирующей власти, что над ней не стоит и не может стоять никакая другая власть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83" w:rsidRDefault="00261A8C">
            <w:pPr>
              <w:rPr>
                <w:rFonts w:ascii="Times New Roman" w:hAnsi="Times New Roman" w:cs="Times New Roman"/>
              </w:rPr>
            </w:pPr>
            <w:r w:rsidRPr="00261A8C">
              <w:rPr>
                <w:rFonts w:ascii="Times New Roman" w:hAnsi="Times New Roman" w:cs="Times New Roman"/>
              </w:rPr>
              <w:t>Государство устанавливает общеобязательные правила поведения.</w:t>
            </w:r>
          </w:p>
          <w:p w:rsidR="00261A8C" w:rsidRPr="00261A8C" w:rsidRDefault="00261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83" w:rsidRPr="00261A8C" w:rsidRDefault="00261A8C">
            <w:pPr>
              <w:rPr>
                <w:rFonts w:ascii="Times New Roman" w:hAnsi="Times New Roman" w:cs="Times New Roman"/>
              </w:rPr>
            </w:pPr>
            <w:r w:rsidRPr="00261A8C">
              <w:rPr>
                <w:rFonts w:ascii="Times New Roman" w:hAnsi="Times New Roman" w:cs="Times New Roman"/>
              </w:rPr>
              <w:t>В парламентской республике президент является одновременно и главой государства, и главой правительств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D9" w:rsidRPr="00261A8C" w:rsidRDefault="00261A8C">
            <w:pPr>
              <w:rPr>
                <w:rFonts w:ascii="Times New Roman" w:hAnsi="Times New Roman" w:cs="Times New Roman"/>
              </w:rPr>
            </w:pPr>
            <w:r w:rsidRPr="00261A8C">
              <w:rPr>
                <w:rFonts w:ascii="Times New Roman" w:hAnsi="Times New Roman" w:cs="Times New Roman"/>
              </w:rPr>
              <w:t>Форма государственного (территориального) устройства — это внутреннее деление государства, правовое положение его частей, характер их взаимоотношений друг с другом и с центральными органами власти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83" w:rsidRPr="00261A8C" w:rsidRDefault="00261A8C">
            <w:pPr>
              <w:rPr>
                <w:rFonts w:ascii="Times New Roman" w:hAnsi="Times New Roman" w:cs="Times New Roman"/>
              </w:rPr>
            </w:pPr>
            <w:r w:rsidRPr="00261A8C">
              <w:rPr>
                <w:rFonts w:ascii="Times New Roman" w:hAnsi="Times New Roman" w:cs="Times New Roman"/>
              </w:rPr>
              <w:t>В зависимости от формы государственного (территориального) устройства выделяют унитарные и демократические государств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D9" w:rsidRPr="00261A8C" w:rsidRDefault="00261A8C">
            <w:pPr>
              <w:rPr>
                <w:rFonts w:ascii="Times New Roman" w:hAnsi="Times New Roman" w:cs="Times New Roman"/>
              </w:rPr>
            </w:pPr>
            <w:r w:rsidRPr="00261A8C">
              <w:rPr>
                <w:rFonts w:ascii="Times New Roman" w:hAnsi="Times New Roman" w:cs="Times New Roman"/>
              </w:rPr>
              <w:t>Кадровые партии, в отличие от массовых партий, нацелены на политическое воспитание, обладают разветвлённой структурой и систематически принимают участие в политической жизни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Pr="00261A8C" w:rsidRDefault="00261A8C">
            <w:pPr>
              <w:rPr>
                <w:rFonts w:ascii="Times New Roman" w:hAnsi="Times New Roman" w:cs="Times New Roman"/>
              </w:rPr>
            </w:pPr>
            <w:r w:rsidRPr="00261A8C">
              <w:rPr>
                <w:rFonts w:ascii="Times New Roman" w:hAnsi="Times New Roman" w:cs="Times New Roman"/>
              </w:rPr>
              <w:t>По отношению к проводимой политике выделяют правящие и либеральные партии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D9" w:rsidRPr="00261A8C" w:rsidRDefault="00261A8C">
            <w:pPr>
              <w:rPr>
                <w:rFonts w:ascii="Times New Roman" w:hAnsi="Times New Roman" w:cs="Times New Roman"/>
              </w:rPr>
            </w:pPr>
            <w:r w:rsidRPr="00261A8C">
              <w:rPr>
                <w:rFonts w:ascii="Times New Roman" w:hAnsi="Times New Roman" w:cs="Times New Roman"/>
              </w:rPr>
              <w:t>Политические партии оказывают идеологическое воздействие на население, активно участвуют в формировании политического сознания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Pr="00261A8C" w:rsidRDefault="00261A8C">
            <w:pPr>
              <w:rPr>
                <w:rFonts w:ascii="Times New Roman" w:hAnsi="Times New Roman" w:cs="Times New Roman"/>
              </w:rPr>
            </w:pPr>
            <w:r w:rsidRPr="00261A8C">
              <w:rPr>
                <w:rFonts w:ascii="Times New Roman" w:hAnsi="Times New Roman" w:cs="Times New Roman"/>
              </w:rPr>
              <w:t>К функциям политических партий относят представительство во властных структурах разнообразных социальных интересов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Pr="00261A8C" w:rsidRDefault="00261A8C">
            <w:pPr>
              <w:rPr>
                <w:rFonts w:ascii="Times New Roman" w:hAnsi="Times New Roman" w:cs="Times New Roman"/>
              </w:rPr>
            </w:pPr>
            <w:r w:rsidRPr="00261A8C">
              <w:rPr>
                <w:rFonts w:ascii="Times New Roman" w:hAnsi="Times New Roman" w:cs="Times New Roman"/>
              </w:rPr>
              <w:t>Революционные партии стремятся к постепенным преобразованиям общества с помощью законных средств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5196E" w:rsidRDefault="00C5196E" w:rsidP="002F78FB">
      <w:pPr>
        <w:rPr>
          <w:rFonts w:ascii="Times New Roman" w:hAnsi="Times New Roman" w:cs="Times New Roman"/>
          <w:b/>
        </w:rPr>
      </w:pPr>
    </w:p>
    <w:p w:rsidR="00F93B70" w:rsidRDefault="00F93B70" w:rsidP="00F93B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ВЕРОЧНАЯ РАБОТА «ПОЛИТИКА» (ДА/НЕТ)</w:t>
      </w:r>
    </w:p>
    <w:p w:rsidR="002F78FB" w:rsidRDefault="002F78FB" w:rsidP="002F78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.И. ___________________________Класс______________Дата_____________________</w:t>
      </w:r>
    </w:p>
    <w:p w:rsidR="002F78FB" w:rsidRDefault="002F78FB" w:rsidP="002F78F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№12</w:t>
      </w:r>
    </w:p>
    <w:tbl>
      <w:tblPr>
        <w:tblStyle w:val="a3"/>
        <w:tblW w:w="10989" w:type="dxa"/>
        <w:tblInd w:w="-5" w:type="dxa"/>
        <w:tblLook w:val="04A0" w:firstRow="1" w:lastRow="0" w:firstColumn="1" w:lastColumn="0" w:noHBand="0" w:noVBand="1"/>
      </w:tblPr>
      <w:tblGrid>
        <w:gridCol w:w="438"/>
        <w:gridCol w:w="9573"/>
        <w:gridCol w:w="978"/>
      </w:tblGrid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зис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 (да/нет)</w:t>
            </w: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E" w:rsidRPr="00261A8C" w:rsidRDefault="00261A8C">
            <w:pPr>
              <w:rPr>
                <w:rFonts w:ascii="Times New Roman" w:hAnsi="Times New Roman" w:cs="Times New Roman"/>
              </w:rPr>
            </w:pPr>
            <w:r w:rsidRPr="00261A8C">
              <w:rPr>
                <w:rFonts w:ascii="Times New Roman" w:hAnsi="Times New Roman" w:cs="Times New Roman"/>
              </w:rPr>
              <w:t>Государство обладает монопольным правом на взимание налогов и сборов с населения.</w:t>
            </w:r>
          </w:p>
          <w:p w:rsidR="00261A8C" w:rsidRPr="00261A8C" w:rsidRDefault="00261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E" w:rsidRPr="00261A8C" w:rsidRDefault="00261A8C">
            <w:pPr>
              <w:rPr>
                <w:rFonts w:ascii="Times New Roman" w:hAnsi="Times New Roman" w:cs="Times New Roman"/>
              </w:rPr>
            </w:pPr>
            <w:r w:rsidRPr="00261A8C">
              <w:rPr>
                <w:rFonts w:ascii="Times New Roman" w:hAnsi="Times New Roman" w:cs="Times New Roman"/>
              </w:rPr>
              <w:t>Природоохранные требования, устанавливаемые государством, составляют основу экологической безопасности страны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Pr="00261A8C" w:rsidRDefault="00261A8C">
            <w:pPr>
              <w:rPr>
                <w:rFonts w:ascii="Times New Roman" w:hAnsi="Times New Roman" w:cs="Times New Roman"/>
              </w:rPr>
            </w:pPr>
            <w:r w:rsidRPr="00261A8C">
              <w:rPr>
                <w:rFonts w:ascii="Times New Roman" w:hAnsi="Times New Roman" w:cs="Times New Roman"/>
              </w:rPr>
              <w:t>К внешним функциям государства относится определение общего направления экономической политики государства в соответствии с достигнутым уровнем экономического развития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E" w:rsidRPr="00261A8C" w:rsidRDefault="00261A8C">
            <w:pPr>
              <w:rPr>
                <w:rFonts w:ascii="Times New Roman" w:hAnsi="Times New Roman" w:cs="Times New Roman"/>
              </w:rPr>
            </w:pPr>
            <w:r w:rsidRPr="00261A8C">
              <w:rPr>
                <w:rFonts w:ascii="Times New Roman" w:hAnsi="Times New Roman" w:cs="Times New Roman"/>
              </w:rPr>
              <w:t>Основополагающим признаком государства любого типа является реализация в нём принципа разделения властей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E" w:rsidRPr="00261A8C" w:rsidRDefault="00261A8C">
            <w:pPr>
              <w:rPr>
                <w:rFonts w:ascii="Times New Roman" w:hAnsi="Times New Roman" w:cs="Times New Roman"/>
              </w:rPr>
            </w:pPr>
            <w:r w:rsidRPr="00261A8C">
              <w:rPr>
                <w:rFonts w:ascii="Times New Roman" w:hAnsi="Times New Roman" w:cs="Times New Roman"/>
              </w:rPr>
              <w:t>Государство создаёт нормативную и организационную основу для эффективной и качественной деятельности государственных органов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E" w:rsidRPr="00261A8C" w:rsidRDefault="00261A8C">
            <w:pPr>
              <w:rPr>
                <w:rFonts w:ascii="Times New Roman" w:hAnsi="Times New Roman" w:cs="Times New Roman"/>
              </w:rPr>
            </w:pPr>
            <w:r w:rsidRPr="00261A8C">
              <w:rPr>
                <w:rFonts w:ascii="Times New Roman" w:hAnsi="Times New Roman" w:cs="Times New Roman"/>
              </w:rPr>
              <w:t>Экономическая база гражданского общества — государственная собственность.</w:t>
            </w:r>
          </w:p>
          <w:p w:rsidR="00261A8C" w:rsidRPr="00261A8C" w:rsidRDefault="00261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Pr="00261A8C" w:rsidRDefault="00261A8C">
            <w:pPr>
              <w:rPr>
                <w:rFonts w:ascii="Times New Roman" w:hAnsi="Times New Roman" w:cs="Times New Roman"/>
              </w:rPr>
            </w:pPr>
            <w:r w:rsidRPr="00261A8C">
              <w:rPr>
                <w:rFonts w:ascii="Times New Roman" w:hAnsi="Times New Roman" w:cs="Times New Roman"/>
              </w:rPr>
              <w:t>Цель функционирования современного гражданского общества заключается в удовлетворении материальных и духовных потребностей человека, в создании условий, обеспечивающих ему достойную жизнь и свободное развитие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E" w:rsidRPr="00261A8C" w:rsidRDefault="00261A8C">
            <w:pPr>
              <w:rPr>
                <w:rFonts w:ascii="Times New Roman" w:hAnsi="Times New Roman" w:cs="Times New Roman"/>
              </w:rPr>
            </w:pPr>
            <w:r w:rsidRPr="00261A8C">
              <w:rPr>
                <w:rFonts w:ascii="Times New Roman" w:hAnsi="Times New Roman" w:cs="Times New Roman"/>
              </w:rPr>
              <w:t>Организации гражданского общества призваны обеспечивать реальные гарантии прав и свобод человека, равный доступ к участию в государственных и общественных делах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Pr="00261A8C" w:rsidRDefault="00261A8C">
            <w:pPr>
              <w:rPr>
                <w:rFonts w:ascii="Times New Roman" w:hAnsi="Times New Roman" w:cs="Times New Roman"/>
              </w:rPr>
            </w:pPr>
            <w:r w:rsidRPr="00261A8C">
              <w:rPr>
                <w:rFonts w:ascii="Times New Roman" w:hAnsi="Times New Roman" w:cs="Times New Roman"/>
              </w:rPr>
              <w:t>В гражданском обществе, в отличие от государственных структур, преобладают горизонтальные связи между участниками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Pr="00261A8C" w:rsidRDefault="00261A8C">
            <w:pPr>
              <w:rPr>
                <w:rFonts w:ascii="Times New Roman" w:hAnsi="Times New Roman" w:cs="Times New Roman"/>
              </w:rPr>
            </w:pPr>
            <w:r w:rsidRPr="00261A8C">
              <w:rPr>
                <w:rFonts w:ascii="Times New Roman" w:hAnsi="Times New Roman" w:cs="Times New Roman"/>
              </w:rPr>
              <w:t>Гражданское общество представляет собой совокупность межличностных отношений, развивающихся под контролем государств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93B70" w:rsidRDefault="00F93B70" w:rsidP="00F93B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ВЕРОЧНАЯ РАБОТА «ПОЛИТИКА» (ДА/НЕТ)</w:t>
      </w:r>
    </w:p>
    <w:p w:rsidR="002F78FB" w:rsidRDefault="002F78FB" w:rsidP="002F78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.И. ___________________________Класс______________Дата_____________________</w:t>
      </w:r>
    </w:p>
    <w:p w:rsidR="002F78FB" w:rsidRDefault="002F78FB" w:rsidP="002F78F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№13</w:t>
      </w:r>
    </w:p>
    <w:tbl>
      <w:tblPr>
        <w:tblStyle w:val="a3"/>
        <w:tblW w:w="10989" w:type="dxa"/>
        <w:tblInd w:w="-5" w:type="dxa"/>
        <w:tblLook w:val="04A0" w:firstRow="1" w:lastRow="0" w:firstColumn="1" w:lastColumn="0" w:noHBand="0" w:noVBand="1"/>
      </w:tblPr>
      <w:tblGrid>
        <w:gridCol w:w="438"/>
        <w:gridCol w:w="9573"/>
        <w:gridCol w:w="978"/>
      </w:tblGrid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зис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 (да/нет)</w:t>
            </w: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1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Политический процесс отражает технологию осуществления политической власти.</w:t>
            </w:r>
          </w:p>
          <w:p w:rsidR="005947C5" w:rsidRPr="005947C5" w:rsidRDefault="00594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1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В политическом процессе сочетается государственное управление и политическое участие граждан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D1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В основе любого политического процесса — ценности и нормы политической культуры общества.</w:t>
            </w:r>
          </w:p>
          <w:p w:rsidR="005947C5" w:rsidRPr="005947C5" w:rsidRDefault="00594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D1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Периферийные политические процессы связаны с принятием ключевых политических решений и характеризуются разнообразием способов политического участия граждан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D1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Субъектами политического процесса являются только граждане как совокупность избирателей (электорат)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D1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Пропорциональная избирательная система применяется на выборах в представительные органы власти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Выборы в демократическом обществе предполагают равенство прав политических партий / кандидатов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D1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Достоинством любой избирательной системы является примерно равное представительство политических сил в парламенте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При проведении выборов по мажоритарной системе депутатские мандаты распределяются между списками кандидатов в соответствии с голосами, поданными за эти списки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Мажоритарная система предполагает, что для избрания кандидат или партия должны получить большинство голосов избирателей общенационального избирательного округ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F78FB" w:rsidRDefault="002F78FB" w:rsidP="002F78FB">
      <w:pPr>
        <w:rPr>
          <w:rFonts w:ascii="Times New Roman" w:hAnsi="Times New Roman" w:cs="Times New Roman"/>
          <w:b/>
        </w:rPr>
      </w:pPr>
    </w:p>
    <w:p w:rsidR="00F93B70" w:rsidRDefault="00F93B70" w:rsidP="00F93B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ВЕРОЧНАЯ РАБОТА «ПОЛИТИКА» (ДА/НЕТ)</w:t>
      </w:r>
    </w:p>
    <w:p w:rsidR="002F78FB" w:rsidRDefault="002F78FB" w:rsidP="002F78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.И. ___________________________Класс______________Дата_____________________</w:t>
      </w:r>
    </w:p>
    <w:p w:rsidR="002F78FB" w:rsidRDefault="002F78FB" w:rsidP="002F78F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№14</w:t>
      </w:r>
    </w:p>
    <w:tbl>
      <w:tblPr>
        <w:tblStyle w:val="a3"/>
        <w:tblW w:w="10989" w:type="dxa"/>
        <w:tblInd w:w="-5" w:type="dxa"/>
        <w:tblLook w:val="04A0" w:firstRow="1" w:lastRow="0" w:firstColumn="1" w:lastColumn="0" w:noHBand="0" w:noVBand="1"/>
      </w:tblPr>
      <w:tblGrid>
        <w:gridCol w:w="438"/>
        <w:gridCol w:w="9573"/>
        <w:gridCol w:w="978"/>
      </w:tblGrid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зис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 (да/нет)</w:t>
            </w: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D1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В демократическом обществе отсутствуют политические элиты.</w:t>
            </w:r>
          </w:p>
          <w:p w:rsidR="005947C5" w:rsidRPr="005947C5" w:rsidRDefault="00594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1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Механизм пополнения или изменения состава политической элиты зависит от сложившегося политического (государственного) режим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D1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Политическая элита — это группа лиц, профессионально занимающаяся деятельностью в сфере власти и управления государством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1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Политическая элита — это лишь определённая часть более широких элитарных слоёв общества в целом.</w:t>
            </w:r>
          </w:p>
          <w:p w:rsidR="005947C5" w:rsidRPr="005947C5" w:rsidRDefault="00594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D1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Принятие политических решений в любом государстве осуществляется исключительно в интересах политической элиты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D1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Политическая система общества призвана отражать разнообразные интересы социальных групп, которые непосредственно или через свои организации и движения оказывают влияние на государственную власть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Политическая система общества любого типа всегда стабильна и не подвержена изменениям на протяжении длительного времени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D1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Политическая система выполняет функцию определения целей и направлений развития общества и государств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Политическая психология относится к культурно-идеологической подсистеме политической системы обществ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Политическая система общества выполняет функцию выдвижения политических лидеров, подготовки кадров для государственного аппарата и политических организаций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FB" w:rsidTr="002F78F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B" w:rsidRDefault="002F78F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78FB" w:rsidRDefault="002F7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93B70" w:rsidRDefault="00F93B70" w:rsidP="00F93B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ВЕРОЧНАЯ РАБОТА «ПОЛИТИКА» (ДА/НЕТ)</w:t>
      </w:r>
    </w:p>
    <w:p w:rsidR="00C668EE" w:rsidRDefault="00C668EE" w:rsidP="00C668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.И. ___________________________Класс______________Дата_____________________</w:t>
      </w:r>
    </w:p>
    <w:p w:rsidR="00C668EE" w:rsidRDefault="00C668EE" w:rsidP="00C668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№15</w:t>
      </w:r>
    </w:p>
    <w:tbl>
      <w:tblPr>
        <w:tblStyle w:val="a3"/>
        <w:tblW w:w="10989" w:type="dxa"/>
        <w:tblInd w:w="-5" w:type="dxa"/>
        <w:tblLook w:val="04A0" w:firstRow="1" w:lastRow="0" w:firstColumn="1" w:lastColumn="0" w:noHBand="0" w:noVBand="1"/>
      </w:tblPr>
      <w:tblGrid>
        <w:gridCol w:w="438"/>
        <w:gridCol w:w="9573"/>
        <w:gridCol w:w="978"/>
      </w:tblGrid>
      <w:tr w:rsidR="00C668EE" w:rsidTr="00C668E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зис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 (да/нет)</w:t>
            </w:r>
          </w:p>
        </w:tc>
      </w:tr>
      <w:tr w:rsidR="00C668EE" w:rsidTr="00C668E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86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Политическое участие в демократическом государстве создаёт условия для более полного раскрытия личностного потенциала каждого гражданин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8EE" w:rsidTr="00C668E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86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Политическое участие граждан способствует реализации их права участвовать в управлении государством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8EE" w:rsidTr="00C668E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86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Многообразие форм политического участия в демократическом государстве зависит только от активности и желания гражданин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8EE" w:rsidTr="00C668E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86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Политический протест может выражаться как в активных формах, так и в форме уклонения от участия в политике — абсентеизм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8EE" w:rsidTr="00C668E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86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Одной из форм политического участия граждан является участие в парламентских выборах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8EE" w:rsidTr="00C668E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Демократия признаёт народ единственным источником государственной власти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8EE" w:rsidTr="00C668E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К признакам демократии относят государственный контроль над частной жизнью граждан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8EE" w:rsidTr="00C668E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Государственная власть при демократии может считаться легитимной, если её формирование и существование поддержаны народом в соответствии с нормами права путём свободного волеизъявления избирателей на выборах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8EE" w:rsidTr="00C668E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Демократия признаёт безусловный приоритет прав и свобод человека над интересами государств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8EE" w:rsidTr="00C668E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Демократии свойственно доминирование на политической арене идеологии одной партии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8EE" w:rsidTr="00C668E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EE" w:rsidRDefault="00C668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668EE" w:rsidRDefault="00C668EE" w:rsidP="00C668EE">
      <w:pPr>
        <w:rPr>
          <w:rFonts w:ascii="Times New Roman" w:hAnsi="Times New Roman" w:cs="Times New Roman"/>
          <w:b/>
        </w:rPr>
      </w:pPr>
    </w:p>
    <w:p w:rsidR="00F93B70" w:rsidRDefault="00F93B70" w:rsidP="00F93B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ВЕРОЧНАЯ РАБОТА «ПОЛИТИКА» (ДА/НЕТ)</w:t>
      </w:r>
    </w:p>
    <w:p w:rsidR="00C668EE" w:rsidRDefault="00C668EE" w:rsidP="00C668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.И. ___________________________Класс______________Дата_____________________</w:t>
      </w:r>
    </w:p>
    <w:p w:rsidR="00C668EE" w:rsidRDefault="00C668EE" w:rsidP="00C668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№16</w:t>
      </w:r>
    </w:p>
    <w:tbl>
      <w:tblPr>
        <w:tblStyle w:val="a3"/>
        <w:tblW w:w="10989" w:type="dxa"/>
        <w:tblInd w:w="-5" w:type="dxa"/>
        <w:tblLook w:val="04A0" w:firstRow="1" w:lastRow="0" w:firstColumn="1" w:lastColumn="0" w:noHBand="0" w:noVBand="1"/>
      </w:tblPr>
      <w:tblGrid>
        <w:gridCol w:w="438"/>
        <w:gridCol w:w="9573"/>
        <w:gridCol w:w="978"/>
      </w:tblGrid>
      <w:tr w:rsidR="00C668EE" w:rsidTr="00C668E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зис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 (да/нет)</w:t>
            </w:r>
          </w:p>
        </w:tc>
      </w:tr>
      <w:tr w:rsidR="00C668EE" w:rsidTr="00C668E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44" w:rsidRPr="005947C5" w:rsidRDefault="0059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947C5">
              <w:rPr>
                <w:rFonts w:ascii="Times New Roman" w:hAnsi="Times New Roman" w:cs="Times New Roman"/>
                <w:sz w:val="21"/>
                <w:szCs w:val="21"/>
              </w:rPr>
              <w:t>Гражданин России, достигший на день голосования 18 лет, может быть избран депутатом Государственной Думы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8EE" w:rsidTr="00C668E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44" w:rsidRPr="005947C5" w:rsidRDefault="0059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947C5">
              <w:rPr>
                <w:rFonts w:ascii="Times New Roman" w:hAnsi="Times New Roman" w:cs="Times New Roman"/>
                <w:sz w:val="21"/>
                <w:szCs w:val="21"/>
              </w:rPr>
              <w:t>В соответствии с Конституцией Российской Федерации в Государственную Думу избирается 450 депутатов.</w:t>
            </w:r>
          </w:p>
          <w:p w:rsidR="005947C5" w:rsidRPr="005947C5" w:rsidRDefault="005947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8EE" w:rsidTr="00C668E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44" w:rsidRPr="005947C5" w:rsidRDefault="0059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947C5">
              <w:rPr>
                <w:rFonts w:ascii="Times New Roman" w:hAnsi="Times New Roman" w:cs="Times New Roman"/>
                <w:sz w:val="21"/>
                <w:szCs w:val="21"/>
              </w:rPr>
              <w:t>Не имеет права быть избранным депутатом Государственной Думы гражданин России, осуждённый к лишению свободы за совершение особо тяжкого преступления, судимость которого снята или погашена, — до истечения 15 лет со дня снятия или погашения судимости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8EE" w:rsidTr="00C668E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44" w:rsidRPr="005947C5" w:rsidRDefault="0059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947C5">
              <w:rPr>
                <w:rFonts w:ascii="Times New Roman" w:hAnsi="Times New Roman" w:cs="Times New Roman"/>
                <w:sz w:val="21"/>
                <w:szCs w:val="21"/>
              </w:rPr>
              <w:t>Подготовка и проведение выборов депутатов Государственной Думы осуществляются открыто и гласно.</w:t>
            </w:r>
          </w:p>
          <w:p w:rsidR="005947C5" w:rsidRPr="005947C5" w:rsidRDefault="005947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8EE" w:rsidTr="00C668E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44" w:rsidRPr="005947C5" w:rsidRDefault="0059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947C5">
              <w:rPr>
                <w:rFonts w:ascii="Times New Roman" w:hAnsi="Times New Roman" w:cs="Times New Roman"/>
                <w:sz w:val="21"/>
                <w:szCs w:val="21"/>
              </w:rPr>
              <w:t>Все депутаты Государственной Думы избираются по одномандатным избирательным округам.</w:t>
            </w:r>
          </w:p>
          <w:p w:rsidR="005947C5" w:rsidRPr="005947C5" w:rsidRDefault="005947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8EE" w:rsidTr="00C668E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44" w:rsidRPr="005947C5" w:rsidRDefault="0059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947C5">
              <w:rPr>
                <w:rFonts w:ascii="Times New Roman" w:hAnsi="Times New Roman" w:cs="Times New Roman"/>
                <w:sz w:val="21"/>
                <w:szCs w:val="21"/>
              </w:rPr>
              <w:t>Президент России избирается гражданами на основе всеобщего равного и прямого избирательного права при тайном голосовании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8EE" w:rsidTr="00C668E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5947C5" w:rsidRDefault="0059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947C5">
              <w:rPr>
                <w:rFonts w:ascii="Times New Roman" w:hAnsi="Times New Roman" w:cs="Times New Roman"/>
                <w:sz w:val="21"/>
                <w:szCs w:val="21"/>
              </w:rPr>
              <w:t>Подготовка и проведение выборов Президента России, обеспечение реализации и защиты избирательных прав граждан и контроль за соблюдением указанных прав возлагаются на избирательные комиссии в пределах их компетенции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8EE" w:rsidTr="00C668E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44" w:rsidRPr="005947C5" w:rsidRDefault="0059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947C5">
              <w:rPr>
                <w:rFonts w:ascii="Times New Roman" w:hAnsi="Times New Roman" w:cs="Times New Roman"/>
                <w:sz w:val="21"/>
                <w:szCs w:val="21"/>
              </w:rPr>
              <w:t>Зарегистрированным кандидатам гарантируются равные условия доступа к средствам массовой информации для проведения предвыборной агитации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8EE" w:rsidTr="00C668E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5947C5" w:rsidRDefault="0059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947C5">
              <w:rPr>
                <w:rFonts w:ascii="Times New Roman" w:hAnsi="Times New Roman" w:cs="Times New Roman"/>
                <w:sz w:val="21"/>
                <w:szCs w:val="21"/>
              </w:rPr>
              <w:t>Кандидаты на должность Президента России могут быть выдвинуты только политическими партиями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8EE" w:rsidTr="00C668E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5947C5" w:rsidRDefault="0059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947C5">
              <w:rPr>
                <w:rFonts w:ascii="Times New Roman" w:hAnsi="Times New Roman" w:cs="Times New Roman"/>
                <w:sz w:val="21"/>
                <w:szCs w:val="21"/>
              </w:rPr>
              <w:t>Президентом России может быть избран гражданин Российской Федерации не моложе 25 лет, постоянно проживающий в России не менее 5 лет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8EE" w:rsidTr="00C668E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EE" w:rsidRDefault="00C668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68EE" w:rsidRDefault="00C6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93B70" w:rsidRDefault="00F93B70" w:rsidP="00F93B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ВЕРОЧНАЯ РАБОТА «ПОЛИТИКА» (ДА/НЕТ)</w:t>
      </w:r>
    </w:p>
    <w:p w:rsidR="00BF5C0C" w:rsidRDefault="00BF5C0C" w:rsidP="00BF5C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.И. ___________________________Класс______________Дата_____________________</w:t>
      </w:r>
    </w:p>
    <w:p w:rsidR="00BF5C0C" w:rsidRDefault="00BF5C0C" w:rsidP="00BF5C0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№17</w:t>
      </w:r>
    </w:p>
    <w:tbl>
      <w:tblPr>
        <w:tblStyle w:val="a3"/>
        <w:tblW w:w="10989" w:type="dxa"/>
        <w:tblInd w:w="-5" w:type="dxa"/>
        <w:tblLook w:val="04A0" w:firstRow="1" w:lastRow="0" w:firstColumn="1" w:lastColumn="0" w:noHBand="0" w:noVBand="1"/>
      </w:tblPr>
      <w:tblGrid>
        <w:gridCol w:w="438"/>
        <w:gridCol w:w="9573"/>
        <w:gridCol w:w="978"/>
      </w:tblGrid>
      <w:tr w:rsidR="00BF5C0C" w:rsidTr="00BF5C0C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0C" w:rsidRDefault="00BF5C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0C" w:rsidRDefault="00BF5C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зис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0C" w:rsidRDefault="00BF5C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 (да/нет)</w:t>
            </w:r>
          </w:p>
        </w:tc>
      </w:tr>
      <w:tr w:rsidR="00BF5C0C" w:rsidTr="00BF5C0C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0C" w:rsidRDefault="00BF5C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Политическое участие представляет собой действия граждан в целях влияния на власть любого уровня или на выбор политических лидеров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C" w:rsidRDefault="00BF5C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5C0C" w:rsidTr="00BF5C0C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0C" w:rsidRDefault="00BF5C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44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Ряд учёных относят к формам участия в политической жизни чтение политической периодики и литературы, прослушивание и просмотр политических радио- и телепередач с последующим обсуждением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C" w:rsidRDefault="00BF5C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5C0C" w:rsidTr="00BF5C0C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0C" w:rsidRDefault="00BF5C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C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Политическое участие гражданина может быть только эпизодическим.</w:t>
            </w:r>
          </w:p>
          <w:p w:rsidR="005947C5" w:rsidRPr="005947C5" w:rsidRDefault="00594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C" w:rsidRDefault="00BF5C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5C0C" w:rsidTr="00BF5C0C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0C" w:rsidRDefault="00BF5C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44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Разнообразие возможных форм политического участия зависит только от воли гражданина.</w:t>
            </w:r>
          </w:p>
          <w:p w:rsidR="005947C5" w:rsidRPr="005947C5" w:rsidRDefault="00594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C" w:rsidRDefault="00BF5C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5C0C" w:rsidTr="00BF5C0C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0C" w:rsidRDefault="00BF5C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К формам политического участия относят государственную службу.</w:t>
            </w:r>
          </w:p>
          <w:p w:rsidR="005947C5" w:rsidRPr="005947C5" w:rsidRDefault="00594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C" w:rsidRDefault="00BF5C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5C0C" w:rsidTr="00BF5C0C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0C" w:rsidRDefault="00BF5C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44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Демократия может полноценно функционировать в обществе с высоким уровнем общей и политической культуры граждан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C" w:rsidRDefault="00BF5C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5C0C" w:rsidTr="00BF5C0C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0C" w:rsidRDefault="00BF5C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C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Демократии свойствен государственный контроль над частной жизнью граждан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C" w:rsidRDefault="00BF5C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5C0C" w:rsidRDefault="00BF5C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5C0C" w:rsidTr="00BF5C0C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0C" w:rsidRDefault="00BF5C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44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Государственная власть при демократии может считаться легитимной, если её формирование и существование поддержано народом в соответствии с нормами права путём свободного волеизъявления избирателей на свободных выборах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C" w:rsidRDefault="00BF5C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5C0C" w:rsidTr="00BF5C0C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0C" w:rsidRDefault="00BF5C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C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Демократия характеризуется правом меньшинства на оппозицию при подчинении решениям большинств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C" w:rsidRDefault="00BF5C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5C0C" w:rsidRDefault="00BF5C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5C0C" w:rsidTr="00BF5C0C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0C" w:rsidRDefault="00BF5C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C" w:rsidRPr="005947C5" w:rsidRDefault="005947C5">
            <w:pPr>
              <w:rPr>
                <w:rFonts w:ascii="Times New Roman" w:hAnsi="Times New Roman" w:cs="Times New Roman"/>
              </w:rPr>
            </w:pPr>
            <w:r w:rsidRPr="005947C5">
              <w:rPr>
                <w:rFonts w:ascii="Times New Roman" w:hAnsi="Times New Roman" w:cs="Times New Roman"/>
              </w:rPr>
              <w:t>Демократии свойственно доминирование идеологии одной партии на политической арене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C" w:rsidRDefault="00BF5C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5C0C" w:rsidRDefault="00BF5C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5C0C" w:rsidTr="00BF5C0C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C" w:rsidRDefault="00BF5C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0C" w:rsidRDefault="00BF5C0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0C" w:rsidRDefault="00BF5C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5C0C" w:rsidRDefault="00BF5C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F5C0C" w:rsidRDefault="00BF5C0C" w:rsidP="002F78FB">
      <w:pPr>
        <w:rPr>
          <w:rFonts w:ascii="Times New Roman" w:hAnsi="Times New Roman" w:cs="Times New Roman"/>
          <w:b/>
        </w:rPr>
      </w:pPr>
    </w:p>
    <w:p w:rsidR="00F93B70" w:rsidRDefault="00F93B70" w:rsidP="00F93B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ВЕРОЧНАЯ РАБОТА «ПОЛИТИКА» (ДА/НЕТ)</w:t>
      </w:r>
    </w:p>
    <w:p w:rsidR="003352BD" w:rsidRDefault="003352BD" w:rsidP="003352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.И. ___________________________Класс______________Дата_____________________</w:t>
      </w:r>
    </w:p>
    <w:p w:rsidR="003352BD" w:rsidRDefault="003352BD" w:rsidP="003352B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№18</w:t>
      </w:r>
    </w:p>
    <w:tbl>
      <w:tblPr>
        <w:tblStyle w:val="a3"/>
        <w:tblW w:w="10989" w:type="dxa"/>
        <w:tblInd w:w="-5" w:type="dxa"/>
        <w:tblLook w:val="04A0" w:firstRow="1" w:lastRow="0" w:firstColumn="1" w:lastColumn="0" w:noHBand="0" w:noVBand="1"/>
      </w:tblPr>
      <w:tblGrid>
        <w:gridCol w:w="438"/>
        <w:gridCol w:w="9573"/>
        <w:gridCol w:w="978"/>
      </w:tblGrid>
      <w:tr w:rsidR="003352BD" w:rsidTr="003352B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зис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 (да/нет)</w:t>
            </w:r>
          </w:p>
        </w:tc>
      </w:tr>
      <w:tr w:rsidR="003352BD" w:rsidTr="003352B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2" w:rsidRPr="005947C5" w:rsidRDefault="00594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7C5">
              <w:rPr>
                <w:rFonts w:ascii="Times New Roman" w:hAnsi="Times New Roman" w:cs="Times New Roman"/>
                <w:sz w:val="20"/>
                <w:szCs w:val="20"/>
              </w:rPr>
              <w:t>Государство создаёт правовые нормы.</w:t>
            </w:r>
          </w:p>
          <w:p w:rsidR="005947C5" w:rsidRPr="005947C5" w:rsidRDefault="00594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D" w:rsidTr="003352B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2" w:rsidRPr="005947C5" w:rsidRDefault="00594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7C5">
              <w:rPr>
                <w:rFonts w:ascii="Times New Roman" w:hAnsi="Times New Roman" w:cs="Times New Roman"/>
                <w:sz w:val="20"/>
                <w:szCs w:val="20"/>
              </w:rPr>
              <w:t>К основным признакам любого государства относится наличие политических партий и территория, на которую распространяется власть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D" w:rsidTr="003352B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2" w:rsidRPr="005947C5" w:rsidRDefault="00594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7C5">
              <w:rPr>
                <w:rFonts w:ascii="Times New Roman" w:hAnsi="Times New Roman" w:cs="Times New Roman"/>
                <w:sz w:val="20"/>
                <w:szCs w:val="20"/>
              </w:rPr>
              <w:t>Государство ориентировано на реализацию общезначимых целей и интересов.</w:t>
            </w:r>
          </w:p>
          <w:p w:rsidR="005947C5" w:rsidRPr="005947C5" w:rsidRDefault="00594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D" w:rsidTr="003352B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 w:rsidP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Pr="005947C5" w:rsidRDefault="005947C5" w:rsidP="00335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7C5">
              <w:rPr>
                <w:rFonts w:ascii="Times New Roman" w:hAnsi="Times New Roman" w:cs="Times New Roman"/>
                <w:sz w:val="20"/>
                <w:szCs w:val="20"/>
              </w:rPr>
              <w:t>Государство обладает суверенитетом и правом законного принуждения граждан к выполнению его воли.</w:t>
            </w:r>
          </w:p>
          <w:p w:rsidR="005947C5" w:rsidRPr="005947C5" w:rsidRDefault="005947C5" w:rsidP="00335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 w:rsidP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D" w:rsidTr="003352B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 w:rsidP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2" w:rsidRPr="005947C5" w:rsidRDefault="005947C5" w:rsidP="00335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7C5">
              <w:rPr>
                <w:rFonts w:ascii="Times New Roman" w:hAnsi="Times New Roman" w:cs="Times New Roman"/>
                <w:sz w:val="20"/>
                <w:szCs w:val="20"/>
              </w:rPr>
              <w:t>Государство отличается от политической партии тем, что оно является политическим институтом.</w:t>
            </w:r>
          </w:p>
          <w:p w:rsidR="005947C5" w:rsidRPr="005947C5" w:rsidRDefault="005947C5" w:rsidP="00335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 w:rsidP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D" w:rsidTr="003352B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 w:rsidP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Pr="005947C5" w:rsidRDefault="005947C5" w:rsidP="00335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7C5">
              <w:rPr>
                <w:rFonts w:ascii="Times New Roman" w:hAnsi="Times New Roman" w:cs="Times New Roman"/>
                <w:sz w:val="20"/>
                <w:szCs w:val="20"/>
              </w:rPr>
              <w:t>Политической властью называют способность одного человека или группы лиц контролировать поведение граждан, общества в целом исходя из общенациональных или общегосударственных задач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 w:rsidP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D" w:rsidTr="003352B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 w:rsidP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Pr="005947C5" w:rsidRDefault="005947C5" w:rsidP="00335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7C5">
              <w:rPr>
                <w:rFonts w:ascii="Times New Roman" w:hAnsi="Times New Roman" w:cs="Times New Roman"/>
                <w:sz w:val="20"/>
                <w:szCs w:val="20"/>
              </w:rPr>
              <w:t>Легальность власти проявляется в её неофициальном одобрении обществом в силу её притягательных черт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 w:rsidP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52BD" w:rsidRDefault="003352BD" w:rsidP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D" w:rsidTr="003352B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 w:rsidP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92" w:rsidRPr="005947C5" w:rsidRDefault="005947C5" w:rsidP="00335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7C5">
              <w:rPr>
                <w:rFonts w:ascii="Times New Roman" w:hAnsi="Times New Roman" w:cs="Times New Roman"/>
                <w:sz w:val="20"/>
                <w:szCs w:val="20"/>
              </w:rPr>
              <w:t>Возникновение политической власти обусловлено потребностью в регуляции общественных отношений, авторитетном разрешении социальных конфликтов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 w:rsidP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D" w:rsidTr="003352B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 w:rsidP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Pr="005947C5" w:rsidRDefault="005947C5" w:rsidP="00335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7C5">
              <w:rPr>
                <w:rFonts w:ascii="Times New Roman" w:hAnsi="Times New Roman" w:cs="Times New Roman"/>
                <w:sz w:val="20"/>
                <w:szCs w:val="20"/>
              </w:rPr>
              <w:t>Политическая власть — это и инструмент господства, и эффективное средство интеграции общества и поддержания общественного порядка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 w:rsidP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52BD" w:rsidRDefault="003352BD" w:rsidP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D" w:rsidTr="003352B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Pr="005947C5" w:rsidRDefault="00594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7C5">
              <w:rPr>
                <w:rFonts w:ascii="Times New Roman" w:hAnsi="Times New Roman" w:cs="Times New Roman"/>
                <w:sz w:val="20"/>
                <w:szCs w:val="20"/>
              </w:rPr>
              <w:t>Харизматический тип легитимности власти основан на вере в святость традиций и право властвовать тех, кто получил власть в соответствии с этой традицией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D" w:rsidTr="003352B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352BD" w:rsidRDefault="003352BD" w:rsidP="002F78FB">
      <w:pPr>
        <w:rPr>
          <w:rFonts w:ascii="Times New Roman" w:hAnsi="Times New Roman" w:cs="Times New Roman"/>
          <w:b/>
        </w:rPr>
      </w:pPr>
    </w:p>
    <w:p w:rsidR="00F93B70" w:rsidRDefault="00F93B70" w:rsidP="00F93B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ВЕРОЧНАЯ РАБОТА «ПОЛИТИКА» (ДА/НЕТ)</w:t>
      </w:r>
    </w:p>
    <w:p w:rsidR="003352BD" w:rsidRDefault="003352BD" w:rsidP="003352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.И. ___________________________Класс______________Дата_____________________</w:t>
      </w:r>
    </w:p>
    <w:p w:rsidR="003352BD" w:rsidRDefault="003352BD" w:rsidP="003352B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№19</w:t>
      </w:r>
    </w:p>
    <w:tbl>
      <w:tblPr>
        <w:tblStyle w:val="a3"/>
        <w:tblW w:w="10989" w:type="dxa"/>
        <w:tblInd w:w="-5" w:type="dxa"/>
        <w:tblLook w:val="04A0" w:firstRow="1" w:lastRow="0" w:firstColumn="1" w:lastColumn="0" w:noHBand="0" w:noVBand="1"/>
      </w:tblPr>
      <w:tblGrid>
        <w:gridCol w:w="438"/>
        <w:gridCol w:w="9573"/>
        <w:gridCol w:w="978"/>
      </w:tblGrid>
      <w:tr w:rsidR="003352BD" w:rsidTr="003352B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зис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 (да/нет)</w:t>
            </w:r>
          </w:p>
        </w:tc>
      </w:tr>
      <w:tr w:rsidR="003352BD" w:rsidTr="003352B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C4" w:rsidRPr="00AB03CD" w:rsidRDefault="0059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03CD">
              <w:rPr>
                <w:rFonts w:ascii="Times New Roman" w:hAnsi="Times New Roman" w:cs="Times New Roman"/>
                <w:sz w:val="21"/>
                <w:szCs w:val="21"/>
              </w:rPr>
              <w:t>Возможности политического участия зависят только от желания гражданина.</w:t>
            </w:r>
          </w:p>
          <w:p w:rsidR="005947C5" w:rsidRPr="00AB03CD" w:rsidRDefault="005947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D" w:rsidTr="003352B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5" w:rsidRPr="00AB03CD" w:rsidRDefault="0059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03CD">
              <w:rPr>
                <w:rFonts w:ascii="Times New Roman" w:hAnsi="Times New Roman" w:cs="Times New Roman"/>
                <w:sz w:val="21"/>
                <w:szCs w:val="21"/>
              </w:rPr>
              <w:t>Основной формой политического участия большинства граждан демократического государства являются выборы в органы государственной власти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D" w:rsidTr="003352B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5" w:rsidRPr="00AB03CD" w:rsidRDefault="0059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03CD">
              <w:rPr>
                <w:rFonts w:ascii="Times New Roman" w:hAnsi="Times New Roman" w:cs="Times New Roman"/>
                <w:sz w:val="21"/>
                <w:szCs w:val="21"/>
              </w:rPr>
              <w:t>Граждане недемократических государств участвуют в политике только в качестве членов политических партий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D" w:rsidTr="003352B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5" w:rsidRPr="00AB03CD" w:rsidRDefault="0059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03CD">
              <w:rPr>
                <w:rFonts w:ascii="Times New Roman" w:hAnsi="Times New Roman" w:cs="Times New Roman"/>
                <w:sz w:val="21"/>
                <w:szCs w:val="21"/>
              </w:rPr>
              <w:t>Политическое участие позволяет гражданам реализовать свои способности или заинтересованность в управлении государством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D" w:rsidTr="003352B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C4" w:rsidRPr="00AB03CD" w:rsidRDefault="0059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03CD">
              <w:rPr>
                <w:rFonts w:ascii="Times New Roman" w:hAnsi="Times New Roman" w:cs="Times New Roman"/>
                <w:sz w:val="21"/>
                <w:szCs w:val="21"/>
              </w:rPr>
              <w:t>К формам политического участия в демократическом государстве относят участие в деятельности органов местного самоуправления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D" w:rsidTr="003352B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C4" w:rsidRPr="00AB03CD" w:rsidRDefault="0059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03CD">
              <w:rPr>
                <w:rFonts w:ascii="Times New Roman" w:hAnsi="Times New Roman" w:cs="Times New Roman"/>
                <w:sz w:val="21"/>
                <w:szCs w:val="21"/>
              </w:rPr>
              <w:t>Одна из функций политической системы общества — развитие коммуникации между субъектами политики.</w:t>
            </w:r>
          </w:p>
          <w:p w:rsidR="005947C5" w:rsidRPr="00AB03CD" w:rsidRDefault="005947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D" w:rsidTr="003352B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Pr="00AB03CD" w:rsidRDefault="0059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03CD">
              <w:rPr>
                <w:rFonts w:ascii="Times New Roman" w:hAnsi="Times New Roman" w:cs="Times New Roman"/>
                <w:sz w:val="21"/>
                <w:szCs w:val="21"/>
              </w:rPr>
              <w:t>На развитие политической системы общества среди прочих факторов влияют традиции политических отношений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D" w:rsidTr="003352B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75" w:rsidRPr="00AB03CD" w:rsidRDefault="0059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03CD">
              <w:rPr>
                <w:rFonts w:ascii="Times New Roman" w:hAnsi="Times New Roman" w:cs="Times New Roman"/>
                <w:sz w:val="21"/>
                <w:szCs w:val="21"/>
              </w:rPr>
              <w:t>Политическая система общества обеспечивает интеграцию и мобилизацию общества для решения определённых задач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D" w:rsidTr="003352B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Pr="00AB03CD" w:rsidRDefault="0059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03CD">
              <w:rPr>
                <w:rFonts w:ascii="Times New Roman" w:hAnsi="Times New Roman" w:cs="Times New Roman"/>
                <w:sz w:val="21"/>
                <w:szCs w:val="21"/>
              </w:rPr>
              <w:t>Нормативная подсистема политической системы общества включает государство, партии, общественно-политические движения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D" w:rsidTr="003352B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Pr="00AB03CD" w:rsidRDefault="0059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03CD">
              <w:rPr>
                <w:rFonts w:ascii="Times New Roman" w:hAnsi="Times New Roman" w:cs="Times New Roman"/>
                <w:sz w:val="21"/>
                <w:szCs w:val="21"/>
              </w:rPr>
              <w:t>Культурно-идеологическая подсистема политической системы общества представляет собой совокупность связей и взаимодействий между субъектами политики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D" w:rsidTr="003352B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0883" w:rsidRDefault="006D0883" w:rsidP="002F78FB">
      <w:pPr>
        <w:rPr>
          <w:rFonts w:ascii="Times New Roman" w:hAnsi="Times New Roman" w:cs="Times New Roman"/>
          <w:b/>
        </w:rPr>
      </w:pPr>
    </w:p>
    <w:p w:rsidR="00AB03CD" w:rsidRDefault="00AB03CD" w:rsidP="002F78FB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F93B70" w:rsidRDefault="00F93B70" w:rsidP="00F93B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ВЕРОЧНАЯ РАБОТА «ПОЛИТИКА» (ДА/НЕТ)</w:t>
      </w:r>
    </w:p>
    <w:p w:rsidR="003352BD" w:rsidRDefault="003352BD" w:rsidP="003352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.И. ___________________________Класс______________Дата_____________________</w:t>
      </w:r>
    </w:p>
    <w:p w:rsidR="003352BD" w:rsidRDefault="003352BD" w:rsidP="003352B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№20</w:t>
      </w:r>
    </w:p>
    <w:tbl>
      <w:tblPr>
        <w:tblStyle w:val="a3"/>
        <w:tblW w:w="10989" w:type="dxa"/>
        <w:tblInd w:w="-5" w:type="dxa"/>
        <w:tblLook w:val="04A0" w:firstRow="1" w:lastRow="0" w:firstColumn="1" w:lastColumn="0" w:noHBand="0" w:noVBand="1"/>
      </w:tblPr>
      <w:tblGrid>
        <w:gridCol w:w="438"/>
        <w:gridCol w:w="9573"/>
        <w:gridCol w:w="978"/>
      </w:tblGrid>
      <w:tr w:rsidR="003352BD" w:rsidTr="003352B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зис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 (да/нет)</w:t>
            </w:r>
          </w:p>
        </w:tc>
      </w:tr>
      <w:tr w:rsidR="003352BD" w:rsidTr="003352B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83" w:rsidRPr="00AB03CD" w:rsidRDefault="00AB0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03CD">
              <w:rPr>
                <w:rFonts w:ascii="Times New Roman" w:hAnsi="Times New Roman" w:cs="Times New Roman"/>
                <w:sz w:val="21"/>
                <w:szCs w:val="21"/>
              </w:rPr>
              <w:t>Политическим лидерством называют способность определённого лица решающим образом постоянно влиять на всё общество, социальную группу, организацию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D" w:rsidTr="003352B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F4" w:rsidRPr="00AB03CD" w:rsidRDefault="00AB0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03CD">
              <w:rPr>
                <w:rFonts w:ascii="Times New Roman" w:hAnsi="Times New Roman" w:cs="Times New Roman"/>
                <w:sz w:val="21"/>
                <w:szCs w:val="21"/>
              </w:rPr>
              <w:t>Авторитет и влияние политического лидера харизматического типа, как правило, основаны на вере народа в особый дар лидера, его сверхъестественную способность эффективно решать все проблемы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D" w:rsidTr="003352B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F4" w:rsidRPr="00AB03CD" w:rsidRDefault="00AB0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03CD">
              <w:rPr>
                <w:rFonts w:ascii="Times New Roman" w:hAnsi="Times New Roman" w:cs="Times New Roman"/>
                <w:sz w:val="21"/>
                <w:szCs w:val="21"/>
              </w:rPr>
              <w:t>Демократический тип политического лидерства характеризуется тем, что, выполняя свои функции, лидер опирается на активность подчинённых, учитывает их мнение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D" w:rsidTr="003352B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83" w:rsidRPr="00AB03CD" w:rsidRDefault="00AB0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03CD">
              <w:rPr>
                <w:rFonts w:ascii="Times New Roman" w:hAnsi="Times New Roman" w:cs="Times New Roman"/>
                <w:sz w:val="21"/>
                <w:szCs w:val="21"/>
              </w:rPr>
              <w:t>Рационально-легальное лидерство основано на традиции, вере подчинённых в то, что власть законна, поскольку она существовала всегд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D" w:rsidTr="003352B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F4" w:rsidRPr="00AB03CD" w:rsidRDefault="00AB0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03CD">
              <w:rPr>
                <w:rFonts w:ascii="Times New Roman" w:hAnsi="Times New Roman" w:cs="Times New Roman"/>
                <w:sz w:val="21"/>
                <w:szCs w:val="21"/>
              </w:rPr>
              <w:t>Политический лидер вырабатывает политический курс, в той или иной мере отражающий реалии жизни обществ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D" w:rsidTr="003352B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F4" w:rsidRPr="00AB03CD" w:rsidRDefault="00AB0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03CD">
              <w:rPr>
                <w:rFonts w:ascii="Times New Roman" w:hAnsi="Times New Roman" w:cs="Times New Roman"/>
                <w:sz w:val="21"/>
                <w:szCs w:val="21"/>
              </w:rPr>
              <w:t>Президент России избирается гражданами Российской Федерации на основе всеобщего равного и прямого избирательного права при тайном голосовании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D" w:rsidTr="003352B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Pr="00AB03CD" w:rsidRDefault="00AB0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03CD">
              <w:rPr>
                <w:rFonts w:ascii="Times New Roman" w:hAnsi="Times New Roman" w:cs="Times New Roman"/>
                <w:sz w:val="21"/>
                <w:szCs w:val="21"/>
              </w:rPr>
              <w:t>Выборы Президента России проводятся по единому федеральному избирательному округу, включающему в себя всю территорию Российской Федерации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D" w:rsidTr="003352B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F4" w:rsidRPr="00AB03CD" w:rsidRDefault="00AB0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03CD">
              <w:rPr>
                <w:rFonts w:ascii="Times New Roman" w:hAnsi="Times New Roman" w:cs="Times New Roman"/>
                <w:sz w:val="21"/>
                <w:szCs w:val="21"/>
              </w:rPr>
              <w:t>Президентом России может быть избран гражданин Российской Федерации не моложе 35 лет.</w:t>
            </w:r>
          </w:p>
          <w:p w:rsidR="00AB03CD" w:rsidRPr="00AB03CD" w:rsidRDefault="00AB03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D" w:rsidTr="003352B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Pr="00AB03CD" w:rsidRDefault="00AB0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03CD">
              <w:rPr>
                <w:rFonts w:ascii="Times New Roman" w:hAnsi="Times New Roman" w:cs="Times New Roman"/>
                <w:sz w:val="21"/>
                <w:szCs w:val="21"/>
              </w:rPr>
              <w:t>В соответствии с Конституцией Российской Федерации выборы Президента России назначает Государственная Дума Федерального Собрания Российской Федерации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D" w:rsidTr="003352B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Pr="00AB03CD" w:rsidRDefault="00AB0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03CD">
              <w:rPr>
                <w:rFonts w:ascii="Times New Roman" w:hAnsi="Times New Roman" w:cs="Times New Roman"/>
                <w:sz w:val="21"/>
                <w:szCs w:val="21"/>
              </w:rPr>
              <w:t>Президент России избирается сроком на пять лет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52BD" w:rsidTr="003352B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BD" w:rsidRDefault="003352B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52BD" w:rsidRDefault="00335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352BD" w:rsidRPr="00C92568" w:rsidRDefault="003352BD" w:rsidP="00AB03CD">
      <w:pPr>
        <w:rPr>
          <w:rFonts w:ascii="Times New Roman" w:hAnsi="Times New Roman" w:cs="Times New Roman"/>
          <w:b/>
        </w:rPr>
      </w:pPr>
    </w:p>
    <w:sectPr w:rsidR="003352BD" w:rsidRPr="00C92568" w:rsidSect="00B70FB7">
      <w:pgSz w:w="11906" w:h="16838"/>
      <w:pgMar w:top="426" w:right="386" w:bottom="426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68"/>
    <w:rsid w:val="00006AA6"/>
    <w:rsid w:val="000343BE"/>
    <w:rsid w:val="00042CC4"/>
    <w:rsid w:val="000738AF"/>
    <w:rsid w:val="000F11DF"/>
    <w:rsid w:val="001969D8"/>
    <w:rsid w:val="001B7408"/>
    <w:rsid w:val="001D6F73"/>
    <w:rsid w:val="002533D4"/>
    <w:rsid w:val="00261A8C"/>
    <w:rsid w:val="00276CA6"/>
    <w:rsid w:val="002C157D"/>
    <w:rsid w:val="002F78FB"/>
    <w:rsid w:val="003352BD"/>
    <w:rsid w:val="003834CD"/>
    <w:rsid w:val="004262E8"/>
    <w:rsid w:val="004329EF"/>
    <w:rsid w:val="004D15E0"/>
    <w:rsid w:val="00531FE6"/>
    <w:rsid w:val="00537B02"/>
    <w:rsid w:val="005947C5"/>
    <w:rsid w:val="005B7022"/>
    <w:rsid w:val="006657CA"/>
    <w:rsid w:val="00695845"/>
    <w:rsid w:val="006974AE"/>
    <w:rsid w:val="006A31D9"/>
    <w:rsid w:val="006D0883"/>
    <w:rsid w:val="00761A04"/>
    <w:rsid w:val="007C45F4"/>
    <w:rsid w:val="00884892"/>
    <w:rsid w:val="00885383"/>
    <w:rsid w:val="008A3586"/>
    <w:rsid w:val="008B401D"/>
    <w:rsid w:val="008F60D6"/>
    <w:rsid w:val="00916C41"/>
    <w:rsid w:val="009F77C7"/>
    <w:rsid w:val="00AB03CD"/>
    <w:rsid w:val="00AE744D"/>
    <w:rsid w:val="00B0575E"/>
    <w:rsid w:val="00B669D1"/>
    <w:rsid w:val="00B70FB7"/>
    <w:rsid w:val="00B912C3"/>
    <w:rsid w:val="00BA6CE2"/>
    <w:rsid w:val="00BF5C0C"/>
    <w:rsid w:val="00C5196E"/>
    <w:rsid w:val="00C668EE"/>
    <w:rsid w:val="00C92568"/>
    <w:rsid w:val="00D014FE"/>
    <w:rsid w:val="00D232CB"/>
    <w:rsid w:val="00D802C4"/>
    <w:rsid w:val="00D94AB7"/>
    <w:rsid w:val="00E32C43"/>
    <w:rsid w:val="00EB5940"/>
    <w:rsid w:val="00ED0375"/>
    <w:rsid w:val="00EE7544"/>
    <w:rsid w:val="00F90CA8"/>
    <w:rsid w:val="00F93B70"/>
    <w:rsid w:val="00FA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D6A23"/>
  <w15:chartTrackingRefBased/>
  <w15:docId w15:val="{6605DCED-626B-4544-8C38-441E41BA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5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FE36-73BA-4509-B080-D6790161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4053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ица-Матушка</dc:creator>
  <cp:keywords/>
  <dc:description/>
  <cp:lastModifiedBy>Царица-Матушка</cp:lastModifiedBy>
  <cp:revision>52</cp:revision>
  <cp:lastPrinted>2025-07-10T14:51:00Z</cp:lastPrinted>
  <dcterms:created xsi:type="dcterms:W3CDTF">2025-07-10T14:41:00Z</dcterms:created>
  <dcterms:modified xsi:type="dcterms:W3CDTF">2025-07-30T14:48:00Z</dcterms:modified>
</cp:coreProperties>
</file>